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C5" w:rsidRDefault="00EC6BC5" w:rsidP="00EC6BC5">
      <w:pPr>
        <w:pBdr>
          <w:top w:val="single" w:sz="4" w:space="1" w:color="auto"/>
          <w:left w:val="single" w:sz="4" w:space="4" w:color="auto"/>
          <w:bottom w:val="single" w:sz="4" w:space="1" w:color="auto"/>
          <w:right w:val="single" w:sz="4" w:space="4" w:color="auto"/>
        </w:pBdr>
        <w:ind w:left="567"/>
      </w:pPr>
      <w:r>
        <w:t>Tämän perusmallin käytön ohjeita</w:t>
      </w:r>
    </w:p>
    <w:p w:rsidR="00EC6BC5" w:rsidRDefault="00EC6BC5" w:rsidP="00EC6BC5">
      <w:pPr>
        <w:pBdr>
          <w:top w:val="single" w:sz="4" w:space="1" w:color="auto"/>
          <w:left w:val="single" w:sz="4" w:space="4" w:color="auto"/>
          <w:bottom w:val="single" w:sz="4" w:space="1" w:color="auto"/>
          <w:right w:val="single" w:sz="4" w:space="4" w:color="auto"/>
        </w:pBdr>
        <w:ind w:left="567"/>
      </w:pPr>
      <w:r>
        <w:t xml:space="preserve">Tekstissä on ohjeita mutta ne on kehystetty ja tulee ottaa pois. Ohjeissa on myös otteita laista. </w:t>
      </w:r>
    </w:p>
    <w:p w:rsidR="00EC6BC5" w:rsidRDefault="00EC6BC5" w:rsidP="00EC6BC5">
      <w:pPr>
        <w:pBdr>
          <w:top w:val="single" w:sz="4" w:space="1" w:color="auto"/>
          <w:left w:val="single" w:sz="4" w:space="4" w:color="auto"/>
          <w:bottom w:val="single" w:sz="4" w:space="1" w:color="auto"/>
          <w:right w:val="single" w:sz="4" w:space="4" w:color="auto"/>
        </w:pBdr>
        <w:ind w:left="567"/>
      </w:pPr>
      <w:r>
        <w:t xml:space="preserve">Vahvistetut tekstit ovat pakollisia,siis pitää ottaa mukaan jotta valtakirja voidaan vahvistaa. </w:t>
      </w:r>
    </w:p>
    <w:p w:rsidR="00EC6BC5" w:rsidRPr="00EC6BC5" w:rsidRDefault="00EC6BC5" w:rsidP="00EC6BC5">
      <w:pPr>
        <w:pBdr>
          <w:top w:val="single" w:sz="4" w:space="1" w:color="auto"/>
          <w:left w:val="single" w:sz="4" w:space="4" w:color="auto"/>
          <w:bottom w:val="single" w:sz="4" w:space="1" w:color="auto"/>
          <w:right w:val="single" w:sz="4" w:space="4" w:color="auto"/>
        </w:pBdr>
        <w:ind w:left="567"/>
      </w:pPr>
      <w:r>
        <w:t>Lisäksi on oltava kaksi esteetöntä todistajaa (katso loppusivuja).</w:t>
      </w:r>
    </w:p>
    <w:p w:rsidR="0012336E" w:rsidRDefault="00B224D5">
      <w:pPr>
        <w:ind w:left="567"/>
        <w:rPr>
          <w:b/>
          <w:sz w:val="36"/>
          <w:szCs w:val="36"/>
        </w:rPr>
      </w:pPr>
      <w:r>
        <w:rPr>
          <w:b/>
          <w:sz w:val="36"/>
          <w:szCs w:val="36"/>
        </w:rPr>
        <w:t xml:space="preserve">Edunvalvontavaltakirja </w:t>
      </w:r>
    </w:p>
    <w:p w:rsidR="008E35D8" w:rsidRDefault="008E35D8">
      <w:pPr>
        <w:tabs>
          <w:tab w:val="left" w:pos="3261"/>
        </w:tabs>
        <w:ind w:left="567"/>
      </w:pPr>
      <w:r>
        <w:t>laadittu edunvalvontavaltuutuksesta annetun lain mukaisesti</w:t>
      </w:r>
      <w:r>
        <w:br/>
      </w:r>
      <w:hyperlink r:id="rId9" w:history="1">
        <w:r w:rsidR="00C97747" w:rsidRPr="00DD2DD2">
          <w:rPr>
            <w:rStyle w:val="Hyperlink"/>
          </w:rPr>
          <w:t>http://www.finlex.fi/fi/laki/ajantasa/2007/20070648</w:t>
        </w:r>
      </w:hyperlink>
    </w:p>
    <w:p w:rsidR="00C97747" w:rsidRPr="00EC6BC5" w:rsidRDefault="00C97747">
      <w:pPr>
        <w:tabs>
          <w:tab w:val="left" w:pos="3261"/>
        </w:tabs>
        <w:ind w:left="567"/>
        <w:rPr>
          <w:b/>
          <w:sz w:val="28"/>
          <w:szCs w:val="28"/>
        </w:rPr>
      </w:pPr>
      <w:r w:rsidRPr="00EC6BC5">
        <w:rPr>
          <w:b/>
          <w:sz w:val="28"/>
          <w:szCs w:val="28"/>
        </w:rPr>
        <w:t>Voimaanastuminen</w:t>
      </w:r>
    </w:p>
    <w:p w:rsidR="00C97747" w:rsidRPr="00EC6BC5" w:rsidRDefault="00C97747" w:rsidP="00C97747">
      <w:pPr>
        <w:ind w:left="567"/>
        <w:rPr>
          <w:b/>
        </w:rPr>
      </w:pPr>
      <w:r w:rsidRPr="00EC6BC5">
        <w:rPr>
          <w:b/>
        </w:rPr>
        <w:t xml:space="preserve">Määrään valtuutuksen tulemaan voimaan siinä tapauksessa, että tulen sairauden, henkisen toiminnan häiriintymisen, heikentyneen terveyden tilan tai muun vastaavan syyn vuoksi kykenemättömäksi huolehtimaan asioistani. </w:t>
      </w:r>
    </w:p>
    <w:p w:rsidR="00C97747" w:rsidRPr="00EC6BC5" w:rsidRDefault="00C97747">
      <w:pPr>
        <w:tabs>
          <w:tab w:val="left" w:pos="3261"/>
        </w:tabs>
        <w:ind w:left="567"/>
        <w:rPr>
          <w:b/>
          <w:sz w:val="28"/>
          <w:szCs w:val="28"/>
        </w:rPr>
      </w:pPr>
      <w:r w:rsidRPr="00EC6BC5">
        <w:rPr>
          <w:b/>
          <w:sz w:val="28"/>
          <w:szCs w:val="28"/>
        </w:rPr>
        <w:t>Valtuutus</w:t>
      </w:r>
    </w:p>
    <w:p w:rsidR="0012336E" w:rsidRDefault="00B224D5">
      <w:pPr>
        <w:tabs>
          <w:tab w:val="left" w:pos="3261"/>
        </w:tabs>
        <w:ind w:left="567"/>
      </w:pPr>
      <w:r w:rsidRPr="006C5DE9">
        <w:rPr>
          <w:b/>
        </w:rPr>
        <w:t>Valtuuttaja</w:t>
      </w:r>
      <w:r>
        <w:t xml:space="preserve">: </w:t>
      </w:r>
      <w:r>
        <w:tab/>
      </w:r>
      <w:r w:rsidR="00122594" w:rsidRPr="00122594">
        <w:t xml:space="preserve">Anders Ason, </w:t>
      </w:r>
      <w:r w:rsidR="00122594">
        <w:t>s.</w:t>
      </w:r>
      <w:r w:rsidR="00122594" w:rsidRPr="00122594">
        <w:t xml:space="preserve"> 31.2.1933</w:t>
      </w:r>
      <w:r>
        <w:br/>
      </w:r>
      <w:r>
        <w:tab/>
      </w:r>
      <w:r w:rsidR="00122594">
        <w:t>Korkeanveden tie 9, 00100 HELSINKI</w:t>
      </w:r>
    </w:p>
    <w:p w:rsidR="0012336E" w:rsidRDefault="00B224D5">
      <w:pPr>
        <w:tabs>
          <w:tab w:val="left" w:pos="3261"/>
        </w:tabs>
        <w:ind w:left="567"/>
      </w:pPr>
      <w:r w:rsidRPr="006C5DE9">
        <w:rPr>
          <w:b/>
        </w:rPr>
        <w:t>Valtuutettu</w:t>
      </w:r>
      <w:r>
        <w:t>:</w:t>
      </w:r>
      <w:r>
        <w:tab/>
      </w:r>
      <w:r w:rsidR="00122594">
        <w:t>Anna Ason, s.</w:t>
      </w:r>
      <w:r w:rsidR="00122594" w:rsidRPr="00B064B0">
        <w:t xml:space="preserve"> 30.2.1938</w:t>
      </w:r>
      <w:r>
        <w:br/>
      </w:r>
      <w:r w:rsidR="00D532B7">
        <w:t>(vaimo)</w:t>
      </w:r>
      <w:r>
        <w:tab/>
      </w:r>
      <w:r w:rsidR="00122594">
        <w:t>Korkeanveden tie 9, 00100 HELSINKI</w:t>
      </w:r>
    </w:p>
    <w:p w:rsidR="0012336E" w:rsidRDefault="00B224D5">
      <w:pPr>
        <w:tabs>
          <w:tab w:val="left" w:pos="3261"/>
        </w:tabs>
        <w:ind w:left="567"/>
      </w:pPr>
      <w:r>
        <w:t>Toissijainen valtuutettu</w:t>
      </w:r>
      <w:r>
        <w:tab/>
      </w:r>
      <w:r w:rsidR="00122594" w:rsidRPr="00122594">
        <w:t xml:space="preserve">Bertil Ason, </w:t>
      </w:r>
      <w:r w:rsidR="00122594">
        <w:t xml:space="preserve">s. </w:t>
      </w:r>
      <w:r w:rsidR="00122594" w:rsidRPr="00122594">
        <w:t>31.9.1970</w:t>
      </w:r>
      <w:r>
        <w:br/>
        <w:t>ja varavaltuutettu</w:t>
      </w:r>
      <w:r w:rsidR="00D532B7">
        <w:t xml:space="preserve"> (poika)</w:t>
      </w:r>
      <w:r>
        <w:tab/>
      </w:r>
      <w:r w:rsidR="00122594">
        <w:t>Kivikarintie 3 02600 ESPOO</w:t>
      </w:r>
    </w:p>
    <w:p w:rsidR="0012336E" w:rsidRDefault="00B224D5">
      <w:pPr>
        <w:tabs>
          <w:tab w:val="left" w:pos="3261"/>
        </w:tabs>
        <w:ind w:left="567"/>
      </w:pPr>
      <w:r>
        <w:t>2 toissijainen valtuutettu</w:t>
      </w:r>
      <w:r>
        <w:tab/>
      </w:r>
      <w:r w:rsidR="00122594">
        <w:t>Cecilia Ason, s.</w:t>
      </w:r>
      <w:r w:rsidR="00122594" w:rsidRPr="00122594">
        <w:t xml:space="preserve"> 31.11.1973</w:t>
      </w:r>
      <w:r w:rsidR="008A2BBB">
        <w:br/>
        <w:t>ja 2</w:t>
      </w:r>
      <w:r>
        <w:t xml:space="preserve"> varavaltuutettu </w:t>
      </w:r>
      <w:r w:rsidR="00D532B7">
        <w:t>(tytär)</w:t>
      </w:r>
      <w:r>
        <w:tab/>
      </w:r>
      <w:r w:rsidR="00122594">
        <w:t xml:space="preserve">Kalliohuipuntie 18, 06100 </w:t>
      </w:r>
      <w:r w:rsidR="009B2198">
        <w:t>P</w:t>
      </w:r>
      <w:r w:rsidR="00122594">
        <w:t>orvoo</w:t>
      </w:r>
    </w:p>
    <w:p w:rsidR="0012336E" w:rsidRDefault="00B224D5" w:rsidP="009B2198">
      <w:pPr>
        <w:tabs>
          <w:tab w:val="left" w:pos="3261"/>
        </w:tabs>
        <w:ind w:left="567"/>
      </w:pPr>
      <w:r>
        <w:t xml:space="preserve">Perheen ulkopuolinen </w:t>
      </w:r>
      <w:r>
        <w:tab/>
      </w:r>
      <w:r w:rsidR="00122594">
        <w:t>Xerxes Underberg, s.</w:t>
      </w:r>
      <w:r w:rsidR="00122594" w:rsidRPr="00122594">
        <w:t xml:space="preserve"> 31.4.2977</w:t>
      </w:r>
      <w:r>
        <w:br/>
      </w:r>
      <w:r w:rsidR="00122594">
        <w:t>3</w:t>
      </w:r>
      <w:r w:rsidR="009B2198">
        <w:t xml:space="preserve"> varavaltuutettu</w:t>
      </w:r>
      <w:r w:rsidR="009B2198">
        <w:tab/>
        <w:t xml:space="preserve">Suurpellontie </w:t>
      </w:r>
      <w:r w:rsidR="009B2198" w:rsidRPr="009B2198">
        <w:t>33, 02400 K</w:t>
      </w:r>
      <w:r w:rsidR="009B2198">
        <w:t>IRKKONUMMI</w:t>
      </w:r>
    </w:p>
    <w:p w:rsidR="0012336E" w:rsidRPr="00EC6BC5" w:rsidRDefault="00B224D5">
      <w:pPr>
        <w:tabs>
          <w:tab w:val="left" w:pos="2835"/>
        </w:tabs>
        <w:ind w:left="567"/>
        <w:rPr>
          <w:b/>
        </w:rPr>
      </w:pPr>
      <w:r w:rsidRPr="00EC6BC5">
        <w:rPr>
          <w:b/>
        </w:rPr>
        <w:t xml:space="preserve">Valtuutan </w:t>
      </w:r>
      <w:r w:rsidR="005E1FCA" w:rsidRPr="00EC6BC5">
        <w:rPr>
          <w:b/>
        </w:rPr>
        <w:t xml:space="preserve">vaimoni </w:t>
      </w:r>
      <w:r w:rsidR="008E35D8" w:rsidRPr="00EC6BC5">
        <w:rPr>
          <w:b/>
        </w:rPr>
        <w:t>Anna Ason</w:t>
      </w:r>
      <w:r w:rsidRPr="00EC6BC5">
        <w:rPr>
          <w:b/>
        </w:rPr>
        <w:t xml:space="preserve"> edustamaan minua</w:t>
      </w:r>
    </w:p>
    <w:p w:rsidR="0012336E" w:rsidRPr="00EC6BC5" w:rsidRDefault="00B224D5" w:rsidP="008E35D8">
      <w:pPr>
        <w:pStyle w:val="ListParagraph"/>
        <w:numPr>
          <w:ilvl w:val="0"/>
          <w:numId w:val="2"/>
        </w:numPr>
        <w:rPr>
          <w:b/>
        </w:rPr>
      </w:pPr>
      <w:r w:rsidRPr="00EC6BC5">
        <w:rPr>
          <w:b/>
        </w:rPr>
        <w:t>omaisuuttani koskevissa ja muissa taloudellisissa asioissa; sekä</w:t>
      </w:r>
    </w:p>
    <w:p w:rsidR="0012336E" w:rsidRPr="00EC6BC5" w:rsidRDefault="00B224D5" w:rsidP="008E35D8">
      <w:pPr>
        <w:pStyle w:val="ListParagraph"/>
        <w:numPr>
          <w:ilvl w:val="0"/>
          <w:numId w:val="2"/>
        </w:numPr>
        <w:rPr>
          <w:b/>
        </w:rPr>
      </w:pPr>
      <w:r w:rsidRPr="00EC6BC5">
        <w:rPr>
          <w:b/>
        </w:rPr>
        <w:t xml:space="preserve">sellaisissa henkilöäni koskevissa asioissa, joiden merkitystä en kykene ymmärtämään sillä hetkellä, jolloin valtuutusta on käytettävä. </w:t>
      </w:r>
    </w:p>
    <w:p w:rsidR="005E1FCA" w:rsidRDefault="005E1FCA" w:rsidP="005E1FCA">
      <w:pPr>
        <w:ind w:left="567"/>
      </w:pPr>
      <w:r>
        <w:t xml:space="preserve">Tämä valtakirja korvaa kaikki aikaisemmin antamani edunvalvontavaltakirjat. </w:t>
      </w:r>
    </w:p>
    <w:p w:rsidR="0012336E" w:rsidRDefault="00B224D5">
      <w:pPr>
        <w:ind w:left="567"/>
      </w:pPr>
      <w:r>
        <w:t>Valtuutettu saa tämän valtakirjan nojalla muun muassa myydä tai vaihtaa omistamiani kiinteistöjä sekä hakea kiinnityksiä ja perustaa panttioikeuksia niihin.</w:t>
      </w:r>
      <w:r w:rsidR="008E35D8">
        <w:t xml:space="preserve"> Edellytyksen on että </w:t>
      </w:r>
      <w:r w:rsidR="005E1FCA">
        <w:t xml:space="preserve">joko vaimoni Anna hyväksyy jokaisen kiinteistökaupan tai, ellei hän elä tai ole siihen kykenevä, </w:t>
      </w:r>
      <w:r w:rsidR="008E35D8">
        <w:t xml:space="preserve">lapseni Bertil ja Cecilia molemmat antavat suostumuksensa jokaiselle kiinteistökaupalle. </w:t>
      </w:r>
    </w:p>
    <w:p w:rsidR="006C5DE9" w:rsidRDefault="006C5DE9" w:rsidP="006C5DE9">
      <w:pPr>
        <w:pBdr>
          <w:top w:val="single" w:sz="4" w:space="1" w:color="auto"/>
          <w:left w:val="single" w:sz="4" w:space="4" w:color="auto"/>
          <w:bottom w:val="single" w:sz="4" w:space="1" w:color="auto"/>
          <w:right w:val="single" w:sz="4" w:space="4" w:color="auto"/>
        </w:pBdr>
        <w:ind w:left="567"/>
      </w:pPr>
      <w:r>
        <w:lastRenderedPageBreak/>
        <w:t>Laki vaatii että määräykset kiinteistöistä tulee sisällytää jotta valtakirja koskisi myös kiinteistöjä.</w:t>
      </w:r>
      <w:r w:rsidR="004975EE">
        <w:t xml:space="preserve"> Kiinteistöjä ei kuitenkaan tarvitse yksilöidä. </w:t>
      </w:r>
    </w:p>
    <w:p w:rsidR="005E4FA0" w:rsidRDefault="005E4FA0">
      <w:pPr>
        <w:ind w:left="567"/>
      </w:pPr>
      <w:r>
        <w:t xml:space="preserve">Valtakirja oikeuttaa myös hoitamaan kaikki minun pankkiasiat sekä käydä tallelokerollani. </w:t>
      </w:r>
      <w:r w:rsidR="00FF07CB">
        <w:t xml:space="preserve">Pääasia </w:t>
      </w:r>
      <w:r w:rsidR="007A295E">
        <w:t>pankkiasi</w:t>
      </w:r>
      <w:r w:rsidR="00FF07CB">
        <w:t>oist</w:t>
      </w:r>
      <w:r w:rsidR="007A295E">
        <w:t>ani sekä sijoitukseni ovat OmaSp:ssä</w:t>
      </w:r>
      <w:r w:rsidR="00FF07CB">
        <w:t>, mutta minulla on myös tili S-pankissa ja sa</w:t>
      </w:r>
      <w:r w:rsidR="005E1FCA">
        <w:t>attaa olla autolaina OP-ryhmässä</w:t>
      </w:r>
      <w:r w:rsidR="007A295E">
        <w:t xml:space="preserve">. </w:t>
      </w:r>
    </w:p>
    <w:p w:rsidR="006C5DE9" w:rsidRDefault="006C5DE9" w:rsidP="006C5DE9">
      <w:pPr>
        <w:pBdr>
          <w:top w:val="single" w:sz="4" w:space="1" w:color="auto"/>
          <w:left w:val="single" w:sz="4" w:space="4" w:color="auto"/>
          <w:bottom w:val="single" w:sz="4" w:space="1" w:color="auto"/>
          <w:right w:val="single" w:sz="4" w:space="4" w:color="auto"/>
        </w:pBdr>
        <w:ind w:left="567"/>
      </w:pPr>
      <w:r>
        <w:t xml:space="preserve">Yllä oleva määräys pankkiasioista ei ole pakollinen valtakirjan vahvistamisen kannalta mutta jotkin pankit vaativat että pankkiasiat sisällytetään erikseen. </w:t>
      </w:r>
      <w:r w:rsidR="004975EE">
        <w:t xml:space="preserve">Peruste on se että lain mukaan valtuuttajaa itse määrittelee mitä asioita valtakirja oikeuttaa hoitamaan, esim. pankkiasioita. </w:t>
      </w:r>
    </w:p>
    <w:p w:rsidR="0012336E" w:rsidRDefault="00B224D5">
      <w:pPr>
        <w:ind w:left="567"/>
      </w:pPr>
      <w:r>
        <w:t>Valtuutettu saa tämän valtakirjan nojalla myös hoitaa kaikki sijoitukseni, myydä, ostaa ja v</w:t>
      </w:r>
      <w:r w:rsidR="002C154E">
        <w:t>aihtaa niitä harkintansa mukaan</w:t>
      </w:r>
      <w:r w:rsidR="006949AD">
        <w:t xml:space="preserve">. Arvopaperisijoitukset ovat </w:t>
      </w:r>
      <w:r w:rsidR="002C154E">
        <w:t>rajoite</w:t>
      </w:r>
      <w:r w:rsidR="006949AD">
        <w:t>ttuj</w:t>
      </w:r>
      <w:r w:rsidR="002C154E">
        <w:t>a pörssilistat</w:t>
      </w:r>
      <w:r w:rsidR="006949AD">
        <w:t>tuihin</w:t>
      </w:r>
      <w:r w:rsidR="002C154E">
        <w:t xml:space="preserve"> osakke</w:t>
      </w:r>
      <w:r w:rsidR="006949AD">
        <w:t>isiin</w:t>
      </w:r>
      <w:r w:rsidR="002C154E">
        <w:t xml:space="preserve"> ja rahasto</w:t>
      </w:r>
      <w:r w:rsidR="006949AD">
        <w:t>ihin</w:t>
      </w:r>
      <w:r w:rsidR="002C154E">
        <w:t xml:space="preserve">. Sijoitusten tulee olla siten </w:t>
      </w:r>
      <w:r w:rsidR="004975EE">
        <w:t xml:space="preserve">heti </w:t>
      </w:r>
      <w:r w:rsidR="002C154E">
        <w:t xml:space="preserve">myytävissä että on riittäviä varoja hoitoa ja hoivaa varten. </w:t>
      </w:r>
    </w:p>
    <w:p w:rsidR="001F5647" w:rsidRDefault="001F5647" w:rsidP="001F5647">
      <w:pPr>
        <w:tabs>
          <w:tab w:val="left" w:pos="2835"/>
        </w:tabs>
        <w:ind w:left="567"/>
      </w:pPr>
      <w:r>
        <w:t xml:space="preserve">Valtuutetulla on oikeus </w:t>
      </w:r>
      <w:r w:rsidR="003C5801">
        <w:t xml:space="preserve">avata kaikki minulle tuleva posti sekä hoitaa </w:t>
      </w:r>
      <w:r w:rsidR="005E1FCA">
        <w:t xml:space="preserve">siinä </w:t>
      </w:r>
      <w:r w:rsidR="003C5801">
        <w:t xml:space="preserve">esille tulevia asioita. </w:t>
      </w:r>
    </w:p>
    <w:p w:rsidR="004975EE" w:rsidRDefault="004975EE" w:rsidP="004975EE">
      <w:pPr>
        <w:pBdr>
          <w:top w:val="single" w:sz="4" w:space="1" w:color="auto"/>
          <w:left w:val="single" w:sz="4" w:space="4" w:color="auto"/>
          <w:bottom w:val="single" w:sz="4" w:space="1" w:color="auto"/>
          <w:right w:val="single" w:sz="4" w:space="4" w:color="auto"/>
        </w:pBdr>
        <w:ind w:left="567"/>
      </w:pPr>
      <w:r>
        <w:t xml:space="preserve">Ilman tätä oikeutta valtuutettu ei saa lukea postia. </w:t>
      </w:r>
    </w:p>
    <w:p w:rsidR="005E1FCA" w:rsidRDefault="005E1FCA" w:rsidP="001F5647">
      <w:pPr>
        <w:tabs>
          <w:tab w:val="left" w:pos="2835"/>
        </w:tabs>
        <w:ind w:left="567"/>
      </w:pPr>
      <w:r>
        <w:t xml:space="preserve">Valtuutetun tulee tarvittaessa käyttää juristia </w:t>
      </w:r>
      <w:r w:rsidR="000A7295">
        <w:t xml:space="preserve">varmistamaan että asia hoidetaan asianmukaisesti. </w:t>
      </w:r>
    </w:p>
    <w:p w:rsidR="00472872" w:rsidRPr="00EC6BC5" w:rsidRDefault="00472872" w:rsidP="00EC6BC5">
      <w:pPr>
        <w:tabs>
          <w:tab w:val="left" w:pos="3261"/>
        </w:tabs>
        <w:ind w:left="567"/>
        <w:rPr>
          <w:sz w:val="28"/>
          <w:szCs w:val="28"/>
        </w:rPr>
      </w:pPr>
      <w:r w:rsidRPr="00EC6BC5">
        <w:rPr>
          <w:sz w:val="28"/>
          <w:szCs w:val="28"/>
        </w:rPr>
        <w:t xml:space="preserve">Tärkeitä papereita </w:t>
      </w:r>
    </w:p>
    <w:p w:rsidR="00472872" w:rsidRDefault="00472872" w:rsidP="00472872">
      <w:pPr>
        <w:tabs>
          <w:tab w:val="left" w:pos="2835"/>
        </w:tabs>
        <w:ind w:left="567"/>
      </w:pPr>
      <w:r>
        <w:t>Kodissani on kansio merkitty Tärkeitä papereita. Valtuutetun tulee ottaa ja säilyttää tämä kansio niin etten hävitä olennaisia asiapapereita jos tulen muistisairaaksi tai jotain vastaavaa.</w:t>
      </w:r>
    </w:p>
    <w:p w:rsidR="006C5DE9" w:rsidRPr="00EC6BC5" w:rsidRDefault="00B224D5" w:rsidP="00EC6BC5">
      <w:pPr>
        <w:tabs>
          <w:tab w:val="left" w:pos="3261"/>
        </w:tabs>
        <w:ind w:left="567"/>
        <w:rPr>
          <w:sz w:val="28"/>
          <w:szCs w:val="28"/>
        </w:rPr>
      </w:pPr>
      <w:r w:rsidRPr="00EC6BC5">
        <w:rPr>
          <w:sz w:val="28"/>
          <w:szCs w:val="28"/>
        </w:rPr>
        <w:t xml:space="preserve">Sijaisuusjärjestelyt </w:t>
      </w:r>
    </w:p>
    <w:p w:rsidR="006C5DE9" w:rsidRDefault="006C5DE9" w:rsidP="006C5DE9">
      <w:pPr>
        <w:pBdr>
          <w:top w:val="single" w:sz="4" w:space="1" w:color="auto"/>
          <w:left w:val="single" w:sz="4" w:space="4" w:color="auto"/>
          <w:bottom w:val="single" w:sz="4" w:space="1" w:color="auto"/>
          <w:right w:val="single" w:sz="4" w:space="4" w:color="auto"/>
        </w:pBdr>
        <w:ind w:left="567"/>
      </w:pPr>
      <w:r>
        <w:t xml:space="preserve">Yksi valtuutettu on pakollinen </w:t>
      </w:r>
      <w:r w:rsidR="00692B9E">
        <w:t xml:space="preserve">minimi </w:t>
      </w:r>
      <w:r>
        <w:t xml:space="preserve">mutta vahva suositus on että otetaan useampia mukaan. </w:t>
      </w:r>
    </w:p>
    <w:p w:rsidR="0012336E" w:rsidRDefault="008E35D8">
      <w:pPr>
        <w:ind w:left="567"/>
      </w:pPr>
      <w:r>
        <w:t>Nimeän yllä mainitut kaksi</w:t>
      </w:r>
      <w:r w:rsidR="00B224D5">
        <w:t xml:space="preserve"> toissijaisiksi valtuutetuiksi määritellyt henkilöt toissijaisiksi valtuutetuiksi yllä mainitussa ensisijaisuusjärjestyksessä sen varalta, että </w:t>
      </w:r>
      <w:r w:rsidR="00FD3972">
        <w:t>Anna Ason</w:t>
      </w:r>
      <w:r w:rsidR="00B224D5">
        <w:t xml:space="preserve"> ei ota valtuutetun tehtävää vastaan, luopuu siitä tai tulee pysyvästi estyneeksi hoitamaan sitä. </w:t>
      </w:r>
    </w:p>
    <w:p w:rsidR="0012336E" w:rsidRDefault="00B224D5">
      <w:pPr>
        <w:ind w:left="567"/>
      </w:pPr>
      <w:r>
        <w:t xml:space="preserve">Nimeän yllä mainitut </w:t>
      </w:r>
      <w:r w:rsidR="00C34A4A">
        <w:t xml:space="preserve">kolme </w:t>
      </w:r>
      <w:r>
        <w:t xml:space="preserve">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rsidR="003C5801" w:rsidRDefault="00B224D5">
      <w:pPr>
        <w:ind w:left="567"/>
      </w:pPr>
      <w:r>
        <w:t xml:space="preserve">Perheen ulkopuolinen varavaltuutettu hoitaa esteellisyystapauksessa vain ne tehtävät joita esteellinen valtuutettu ei saa hoitaa. </w:t>
      </w:r>
      <w:r w:rsidR="002C154E">
        <w:t>Varavaltuutettu täyttää ne esteettömyysvaatimukset jotka säädetään lain §</w:t>
      </w:r>
      <w:r w:rsidR="005E4FA0">
        <w:t>17</w:t>
      </w:r>
      <w:r w:rsidR="002C154E">
        <w:t xml:space="preserve">. </w:t>
      </w:r>
    </w:p>
    <w:p w:rsidR="00D532B7" w:rsidRDefault="00D532B7">
      <w:pPr>
        <w:ind w:left="567"/>
      </w:pPr>
      <w:r>
        <w:t xml:space="preserve">Kaikilla näillä henkilöillä on oikeus luopua tehtävästi, esim. jos syntyy riita. </w:t>
      </w:r>
    </w:p>
    <w:tbl>
      <w:tblPr>
        <w:tblStyle w:val="TableGrid"/>
        <w:tblW w:w="0" w:type="auto"/>
        <w:tblInd w:w="567" w:type="dxa"/>
        <w:tblLook w:val="04A0" w:firstRow="1" w:lastRow="0" w:firstColumn="1" w:lastColumn="0" w:noHBand="0" w:noVBand="1"/>
      </w:tblPr>
      <w:tblGrid>
        <w:gridCol w:w="9287"/>
      </w:tblGrid>
      <w:tr w:rsidR="007A295E" w:rsidTr="007A295E">
        <w:tc>
          <w:tcPr>
            <w:tcW w:w="9778" w:type="dxa"/>
          </w:tcPr>
          <w:p w:rsidR="007A295E" w:rsidRPr="006B19E1" w:rsidRDefault="009D00C0" w:rsidP="007A295E">
            <w:pPr>
              <w:pStyle w:val="Heading5"/>
              <w:outlineLvl w:val="4"/>
              <w:rPr>
                <w:rFonts w:ascii="Calibri" w:eastAsia="Calibri" w:hAnsi="Calibri"/>
                <w:b w:val="0"/>
                <w:bCs w:val="0"/>
                <w:sz w:val="22"/>
                <w:szCs w:val="22"/>
                <w:lang w:eastAsia="en-US"/>
              </w:rPr>
            </w:pPr>
            <w:hyperlink r:id="rId10" w:anchor="a648-2007" w:tooltip="Linkki voimaantulosäännökseen" w:history="1">
              <w:r w:rsidR="007A295E" w:rsidRPr="006B19E1">
                <w:rPr>
                  <w:rFonts w:ascii="Calibri" w:eastAsia="Calibri" w:hAnsi="Calibri"/>
                  <w:bCs w:val="0"/>
                  <w:sz w:val="22"/>
                  <w:szCs w:val="22"/>
                  <w:lang w:eastAsia="en-US"/>
                </w:rPr>
                <w:t>17 §</w:t>
              </w:r>
            </w:hyperlink>
            <w:r w:rsidR="007A295E" w:rsidRPr="006B19E1">
              <w:rPr>
                <w:rFonts w:ascii="Calibri" w:eastAsia="Calibri" w:hAnsi="Calibri"/>
                <w:b w:val="0"/>
                <w:bCs w:val="0"/>
                <w:sz w:val="22"/>
                <w:szCs w:val="22"/>
                <w:lang w:eastAsia="en-US"/>
              </w:rPr>
              <w:t xml:space="preserve"> Valtuutetun esteellisyys</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t>Valtuutettu ei saa edustaa valtuuttajaa, jos vastapuolena on:</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lastRenderedPageBreak/>
              <w:t>1) valtuutettu itse, valtuutetun puoliso tai joku, jota valtuutettu edustaa;</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t>2) valtuutetun tai hänen puolisonsa lapsi, lapsenlapsi, sisarus, vanhempi tai isovanhempi taikka tällaisen henkilön puoliso; tai</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t>3) valtuutetun sisaruksen lapsi tai vanhemman sisarus.</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t>Puolisoilla tarkoitetaan 1 momentissa aviopuolisoita ja yhteisessä taloudessa avioliitonomaisissa olosuhteissa tai muussa parisuhteessa eläviä. Sukulaisiin rinnastetaan vastaavat puolisukulaiset.</w:t>
            </w:r>
          </w:p>
          <w:p w:rsidR="007A295E" w:rsidRPr="006B19E1" w:rsidRDefault="007A295E" w:rsidP="007A295E">
            <w:pPr>
              <w:pStyle w:val="py"/>
              <w:rPr>
                <w:rFonts w:ascii="Calibri" w:eastAsia="Calibri" w:hAnsi="Calibri"/>
                <w:sz w:val="22"/>
                <w:szCs w:val="22"/>
                <w:lang w:eastAsia="en-US"/>
              </w:rPr>
            </w:pPr>
            <w:r w:rsidRPr="006B19E1">
              <w:rPr>
                <w:rFonts w:ascii="Calibri" w:eastAsia="Calibri" w:hAnsi="Calibri"/>
                <w:sz w:val="22"/>
                <w:szCs w:val="22"/>
                <w:lang w:eastAsia="en-US"/>
              </w:rPr>
              <w:t>Valtuutettu ei saa edustaa valtuuttajaa myöskään silloin, kun valtuutetun ja valtuuttajan edut saattavat muusta kuin 1 momentissa mainitusta syystä joutua asiassa ristiriitaan keskenään.</w:t>
            </w:r>
          </w:p>
          <w:p w:rsidR="007A295E" w:rsidRDefault="007A295E"/>
        </w:tc>
      </w:tr>
    </w:tbl>
    <w:p w:rsidR="007A295E" w:rsidRDefault="007A295E">
      <w:pPr>
        <w:ind w:left="567"/>
      </w:pPr>
    </w:p>
    <w:p w:rsidR="00AE3083" w:rsidRDefault="003C5801">
      <w:pPr>
        <w:ind w:left="567"/>
      </w:pPr>
      <w:r>
        <w:t xml:space="preserve">Kun varavaltuutettu päättää jostakin hänen tulee antaa päätös, lahjakirja, kauppakirja tms. kirjallisena valtuutetulle. Valtuutetulla on oikeus ja velvollisuus </w:t>
      </w:r>
      <w:r w:rsidR="00A0149A">
        <w:t xml:space="preserve">kassanhoitajan tapaan </w:t>
      </w:r>
      <w:bookmarkStart w:id="0" w:name="_GoBack"/>
      <w:bookmarkEnd w:id="0"/>
      <w:r>
        <w:t xml:space="preserve">toteuttaa päätös, esim. tilisiirtona. Esteellisyydessä on olennaista päätös, ei pankkisiirto tms. </w:t>
      </w:r>
    </w:p>
    <w:tbl>
      <w:tblPr>
        <w:tblStyle w:val="TableGrid"/>
        <w:tblW w:w="0" w:type="auto"/>
        <w:tblInd w:w="675" w:type="dxa"/>
        <w:tblLook w:val="04A0" w:firstRow="1" w:lastRow="0" w:firstColumn="1" w:lastColumn="0" w:noHBand="0" w:noVBand="1"/>
      </w:tblPr>
      <w:tblGrid>
        <w:gridCol w:w="9103"/>
      </w:tblGrid>
      <w:tr w:rsidR="00D532B7" w:rsidTr="00D532B7">
        <w:tc>
          <w:tcPr>
            <w:tcW w:w="9103" w:type="dxa"/>
          </w:tcPr>
          <w:p w:rsidR="00D532B7" w:rsidRPr="00C06613" w:rsidRDefault="00D532B7">
            <w:pPr>
              <w:suppressAutoHyphens w:val="0"/>
            </w:pPr>
            <w:r w:rsidRPr="00C06613">
              <w:t>Perheen ulkopuolinen varavaltuutettu</w:t>
            </w:r>
          </w:p>
          <w:p w:rsidR="00D532B7" w:rsidRPr="00C06613" w:rsidRDefault="00D532B7">
            <w:pPr>
              <w:suppressAutoHyphens w:val="0"/>
            </w:pPr>
          </w:p>
          <w:p w:rsidR="00D532B7" w:rsidRPr="00C06613" w:rsidRDefault="00D532B7" w:rsidP="00D532B7">
            <w:pPr>
              <w:suppressAutoHyphens w:val="0"/>
            </w:pPr>
            <w:r w:rsidRPr="00C06613">
              <w:t xml:space="preserve">Tällainen varavaltuutettu on tarpeen jos kaikki muut varavaltuutetut ovat perheenjäseniä ja siksi siitä syystä voivat olla esteellisiä. Alla on kaksi esimerkkiä koskien tämän valtakirjan perhettä. Perheen ulkopuolinen varavaltuutettu voi luopua tehtävästä, esim. jos syntyy riitoja. </w:t>
            </w:r>
          </w:p>
          <w:p w:rsidR="00D532B7" w:rsidRPr="00C06613" w:rsidRDefault="00D532B7" w:rsidP="00D532B7">
            <w:pPr>
              <w:suppressAutoHyphens w:val="0"/>
            </w:pPr>
          </w:p>
          <w:p w:rsidR="00535C8E" w:rsidRPr="00C06613" w:rsidRDefault="00D532B7" w:rsidP="00535C8E">
            <w:pPr>
              <w:pStyle w:val="ListParagraph"/>
              <w:numPr>
                <w:ilvl w:val="0"/>
                <w:numId w:val="4"/>
              </w:numPr>
              <w:suppressAutoHyphens w:val="0"/>
            </w:pPr>
            <w:r w:rsidRPr="00C06613">
              <w:t xml:space="preserve">Valtuuttaja Anders tulee kyvyttömäksi hoitaa asioitaan ja </w:t>
            </w:r>
            <w:r w:rsidR="004975EE">
              <w:t xml:space="preserve">tämä </w:t>
            </w:r>
            <w:r w:rsidRPr="00C06613">
              <w:t xml:space="preserve">valtakirja vahvistetaan. Sitten Anna kuolee. Poika sekä tytär ovat silloin kuolinpesän osakkaita ja samanaikaisesti valtuutettuja tai varavaltuutettuja Andersin puolesta, siis esteellisiä. Leski Anders ja Annan kuolinpesä </w:t>
            </w:r>
            <w:r w:rsidR="00535C8E" w:rsidRPr="00C06613">
              <w:t>sopivat osituksesta ennen perinnönjakoa. Perheenjäsenet olisivat tällöin kahta puolen pöytää ja asiallisesti sopisivat itsensä kanssa.</w:t>
            </w:r>
          </w:p>
          <w:p w:rsidR="00535C8E" w:rsidRPr="006B19E1" w:rsidRDefault="00535C8E" w:rsidP="00535C8E">
            <w:pPr>
              <w:suppressAutoHyphens w:val="0"/>
            </w:pPr>
          </w:p>
          <w:p w:rsidR="00535C8E" w:rsidRPr="006B19E1" w:rsidRDefault="00535C8E" w:rsidP="004975EE">
            <w:pPr>
              <w:pStyle w:val="ListParagraph"/>
              <w:numPr>
                <w:ilvl w:val="0"/>
                <w:numId w:val="4"/>
              </w:numPr>
              <w:suppressAutoHyphens w:val="0"/>
            </w:pPr>
            <w:r w:rsidRPr="006B19E1">
              <w:t xml:space="preserve">Kaikki ovat sitä mieltä että perheen kesämökki, jonka Anders ja Anna omistavat puoleksi, tulisi pitää perheen piirissä ja poika Bertil lunastaisi mökin. Anna voi myydä osuutensa Bertilille. Anna, Bertil ja Cecilia ovat kaikki esteellisiä edustamaan Andersia kauppakirjassa. Valtakirjalla ei voi myydä kiinteistöä itselle eikä perheenjäsenelle. </w:t>
            </w:r>
          </w:p>
          <w:p w:rsidR="00535C8E" w:rsidRPr="006B19E1" w:rsidRDefault="00535C8E" w:rsidP="00535C8E">
            <w:pPr>
              <w:suppressAutoHyphens w:val="0"/>
            </w:pPr>
          </w:p>
          <w:p w:rsidR="00535C8E" w:rsidRPr="006B19E1" w:rsidRDefault="00535C8E" w:rsidP="00535C8E">
            <w:pPr>
              <w:suppressAutoHyphens w:val="0"/>
            </w:pPr>
            <w:r w:rsidRPr="006B19E1">
              <w:t>Kummassakin tapauksessa tarvitaan perheen ulkopuolinen varavaltuutettu. Vaihtoehtona on Digi- ja väestötietoviraston (ent. maistraatti) holhoustoimilain perusteella määräämä edunvalvoja.</w:t>
            </w:r>
            <w:r w:rsidR="00030486" w:rsidRPr="006B19E1">
              <w:t xml:space="preserve"> </w:t>
            </w:r>
          </w:p>
          <w:p w:rsidR="00535C8E" w:rsidRPr="00BC4164" w:rsidRDefault="00535C8E" w:rsidP="00535C8E">
            <w:pPr>
              <w:suppressAutoHyphens w:val="0"/>
              <w:rPr>
                <w:rFonts w:ascii="Times New Roman" w:eastAsia="Times New Roman" w:hAnsi="Times New Roman"/>
                <w:sz w:val="24"/>
                <w:szCs w:val="24"/>
                <w:lang w:eastAsia="fi-FI"/>
              </w:rPr>
            </w:pPr>
          </w:p>
        </w:tc>
      </w:tr>
    </w:tbl>
    <w:p w:rsidR="00472872" w:rsidRPr="00A946C9" w:rsidRDefault="00472872" w:rsidP="00A946C9">
      <w:pPr>
        <w:ind w:left="567"/>
      </w:pPr>
    </w:p>
    <w:p w:rsidR="00A946C9" w:rsidRDefault="00A946C9" w:rsidP="00A946C9">
      <w:pPr>
        <w:ind w:left="567"/>
      </w:pPr>
      <w:r>
        <w:t xml:space="preserve">Kokonaisvastuun siirtäminen </w:t>
      </w:r>
      <w:r w:rsidR="00692B9E">
        <w:t xml:space="preserve">toissijaiselle valtuutetulle edellyttää että toissijainen valtuutettu hakee valtuutuksen hyväksymistä itselleen. Samoin varavaltuutetun jonkin tehtävän hoitamista edellyttää että varavaltuutettu hakee valtuutuksen hyväksymistä tätä nimenomaista tehtävää varten. </w:t>
      </w:r>
    </w:p>
    <w:p w:rsidR="00692B9E" w:rsidRPr="00A946C9" w:rsidRDefault="00692B9E" w:rsidP="00692B9E">
      <w:pPr>
        <w:pBdr>
          <w:top w:val="single" w:sz="4" w:space="1" w:color="auto"/>
          <w:left w:val="single" w:sz="4" w:space="4" w:color="auto"/>
          <w:bottom w:val="single" w:sz="4" w:space="1" w:color="auto"/>
          <w:right w:val="single" w:sz="4" w:space="4" w:color="auto"/>
        </w:pBdr>
        <w:ind w:left="567"/>
      </w:pPr>
      <w:r>
        <w:t xml:space="preserve">Edellä selostetut valtuutuksen hyväksymiset ovat muuttuneet alkuajoilta, mm. siksi että nykyään on käytäntönä että tehdään useampia alkuperäisiä edunvalvontavaltakirjoja jolloin mihinkään valtakirjaan ei tule hyväksymismerkintää. Tämä on käytäntönä vaikka laissa ei erikseen mainita että valtakirjassa oleva useita henkilöitä koskeva valtuutus vahvistetaan kunkin henkilön osalta erikseen. </w:t>
      </w:r>
    </w:p>
    <w:p w:rsidR="0012336E" w:rsidRPr="00EC6BC5" w:rsidRDefault="00B224D5" w:rsidP="00EC6BC5">
      <w:pPr>
        <w:tabs>
          <w:tab w:val="left" w:pos="3261"/>
        </w:tabs>
        <w:ind w:left="567"/>
        <w:rPr>
          <w:sz w:val="28"/>
          <w:szCs w:val="28"/>
        </w:rPr>
      </w:pPr>
      <w:r w:rsidRPr="00EC6BC5">
        <w:rPr>
          <w:sz w:val="28"/>
          <w:szCs w:val="28"/>
        </w:rPr>
        <w:lastRenderedPageBreak/>
        <w:t>Määrit</w:t>
      </w:r>
      <w:r w:rsidR="002C154E" w:rsidRPr="00EC6BC5">
        <w:rPr>
          <w:sz w:val="28"/>
          <w:szCs w:val="28"/>
        </w:rPr>
        <w:t>elmät ja vastuut</w:t>
      </w:r>
    </w:p>
    <w:p w:rsidR="0012336E" w:rsidRDefault="00B224D5">
      <w:pPr>
        <w:ind w:left="567"/>
      </w:pPr>
      <w:r>
        <w:t>Tässä valtakirja</w:t>
      </w:r>
      <w:r w:rsidR="00746892">
        <w:t>ssa</w:t>
      </w:r>
      <w:r w:rsidR="000A7295">
        <w:t xml:space="preserve"> termi valtuutettu tarkoittaa</w:t>
      </w:r>
      <w:r>
        <w:t xml:space="preserve"> joko tehtävää hoitava</w:t>
      </w:r>
      <w:r w:rsidR="000A7295">
        <w:t>a</w:t>
      </w:r>
      <w:r>
        <w:t xml:space="preserve"> valtuutettu</w:t>
      </w:r>
      <w:r w:rsidR="000A7295">
        <w:t>a</w:t>
      </w:r>
      <w:r>
        <w:t xml:space="preserve"> tai </w:t>
      </w:r>
      <w:r w:rsidR="001F5647">
        <w:t>valtuutettu</w:t>
      </w:r>
      <w:r w:rsidR="000A7295">
        <w:t>a</w:t>
      </w:r>
      <w:r w:rsidR="001F5647">
        <w:t xml:space="preserve"> sekä </w:t>
      </w:r>
      <w:r w:rsidR="000A7295">
        <w:t>kaikki toissijaisia valtuutettuja</w:t>
      </w:r>
      <w:r>
        <w:t xml:space="preserve">. </w:t>
      </w:r>
      <w:r w:rsidR="002C154E">
        <w:t xml:space="preserve">Valtuutetun tehtävät hoitavalla valtuutetulla on kokonaisvastuu kaikista tehtävistä. </w:t>
      </w:r>
    </w:p>
    <w:p w:rsidR="002C154E" w:rsidRDefault="002C154E">
      <w:pPr>
        <w:ind w:left="567"/>
      </w:pPr>
      <w:r>
        <w:t xml:space="preserve">Varavaltuutetulla on vastuu ainoastaan niistä tehtävistä jotka on hänelle annettu. </w:t>
      </w:r>
    </w:p>
    <w:p w:rsidR="002C154E" w:rsidRDefault="00FF07CB">
      <w:pPr>
        <w:ind w:left="567"/>
      </w:pPr>
      <w:r>
        <w:t>Hoito ja hoito</w:t>
      </w:r>
      <w:r w:rsidR="002C154E">
        <w:t xml:space="preserve">tahto koskevat lääketieteellistä hoitoa. </w:t>
      </w:r>
    </w:p>
    <w:p w:rsidR="002C154E" w:rsidRDefault="002C154E">
      <w:pPr>
        <w:ind w:left="567"/>
      </w:pPr>
      <w:r>
        <w:t xml:space="preserve">Hoiva ja hoivatahto koskevat muuta kuin lääketieteellistä hoitoa ja hoivaa, mukaanlaskien asuminen hoivakodissa tai vastaavassa. </w:t>
      </w:r>
    </w:p>
    <w:p w:rsidR="0012336E" w:rsidRPr="00EC6BC5" w:rsidRDefault="00B224D5" w:rsidP="00EC6BC5">
      <w:pPr>
        <w:tabs>
          <w:tab w:val="left" w:pos="3261"/>
        </w:tabs>
        <w:ind w:left="567"/>
        <w:rPr>
          <w:sz w:val="28"/>
          <w:szCs w:val="28"/>
        </w:rPr>
      </w:pPr>
      <w:r w:rsidRPr="00EC6BC5">
        <w:rPr>
          <w:sz w:val="28"/>
          <w:szCs w:val="28"/>
        </w:rPr>
        <w:t>Valtuutettujen yhteistyö</w:t>
      </w:r>
    </w:p>
    <w:p w:rsidR="0012336E" w:rsidRDefault="00B224D5">
      <w:pPr>
        <w:ind w:left="567"/>
      </w:pPr>
      <w:r>
        <w:t xml:space="preserve">Valtuutetut sopivat valtakirjan allekirjoittamisen jälkeen valtakirjan </w:t>
      </w:r>
      <w:r w:rsidR="00482197">
        <w:t xml:space="preserve">sekä </w:t>
      </w:r>
      <w:r w:rsidR="000A7295">
        <w:t xml:space="preserve">tallelokeron avaimen </w:t>
      </w:r>
      <w:r>
        <w:t>säilyttämisestä, valtakirjan vahvistamisesta</w:t>
      </w:r>
      <w:r w:rsidR="004975EE">
        <w:t xml:space="preserve"> aikanaan</w:t>
      </w:r>
      <w:r>
        <w:t xml:space="preserve">, </w:t>
      </w:r>
      <w:r w:rsidR="00FD3972">
        <w:t xml:space="preserve">tarvittaessa </w:t>
      </w:r>
      <w:r>
        <w:t xml:space="preserve">valtuutetun tehtävän siirtämisestä, asioiden hoidosta </w:t>
      </w:r>
      <w:r w:rsidR="00FD3972">
        <w:t xml:space="preserve">sekä raportoinnista </w:t>
      </w:r>
      <w:r>
        <w:t>sekä perheen ulkopuolisen valtuutetun tehtävänannosta ja raportoinnista. Tavoitteena on että asiat tul</w:t>
      </w:r>
      <w:r w:rsidR="00DB4843">
        <w:t xml:space="preserve">evat hoidetuksi </w:t>
      </w:r>
      <w:r w:rsidR="00482197">
        <w:t xml:space="preserve">ajoissa </w:t>
      </w:r>
      <w:r w:rsidR="00DB4843">
        <w:t xml:space="preserve">kaikissa eteen </w:t>
      </w:r>
      <w:r>
        <w:t xml:space="preserve">tulevissa tapauksissa. </w:t>
      </w:r>
    </w:p>
    <w:p w:rsidR="00DB4843" w:rsidRDefault="00DB4843">
      <w:pPr>
        <w:ind w:left="567"/>
      </w:pPr>
      <w:r>
        <w:t xml:space="preserve">Tämä yhteistyö ei koske varavaltuutettuja jotka eivät ole toissijaisia valtuutettuja. </w:t>
      </w:r>
    </w:p>
    <w:p w:rsidR="0012336E" w:rsidRPr="00EC6BC5" w:rsidRDefault="00B224D5" w:rsidP="00EC6BC5">
      <w:pPr>
        <w:tabs>
          <w:tab w:val="left" w:pos="3261"/>
        </w:tabs>
        <w:ind w:left="567"/>
        <w:rPr>
          <w:sz w:val="28"/>
          <w:szCs w:val="28"/>
        </w:rPr>
      </w:pPr>
      <w:r w:rsidRPr="00EC6BC5">
        <w:rPr>
          <w:sz w:val="28"/>
          <w:szCs w:val="28"/>
        </w:rPr>
        <w:t>Henkilöä koskevien asioiden hoito</w:t>
      </w:r>
    </w:p>
    <w:p w:rsidR="0012336E" w:rsidRDefault="00B224D5">
      <w:pPr>
        <w:ind w:left="567"/>
      </w:pPr>
      <w:r>
        <w:t xml:space="preserve">Tehdessään päätöksiä sellaisista henkilöäni koskevista asioista, joiden merkitystä en kykene ymmärtämään, valtuutetun on noudatettava tekemiääni hoitotahtoa ja mahdollista hoivatahtoa. </w:t>
      </w:r>
    </w:p>
    <w:p w:rsidR="0012336E" w:rsidRDefault="00B224D5">
      <w:pPr>
        <w:ind w:left="567"/>
      </w:pPr>
      <w:r>
        <w:t xml:space="preserve">Valtuutetun on myös järjestettävä hoitoni </w:t>
      </w:r>
      <w:r w:rsidR="00482197">
        <w:t>ja</w:t>
      </w:r>
      <w:r>
        <w:t xml:space="preserve"> hoivani hoitotahtoni sekä mahdollisen hoivatahtoni mukaisesti, ja myönnettävä riittäviä varoja hoitoa ja hoivaa varten. </w:t>
      </w:r>
      <w:r w:rsidR="000A7295">
        <w:t xml:space="preserve">Pääpainon tulee olla elämä joka on elämisen arvoinen, ei mahdollisimman pitkä elämä. </w:t>
      </w:r>
    </w:p>
    <w:p w:rsidR="001F5647" w:rsidRPr="00EC6BC5" w:rsidRDefault="001F5647" w:rsidP="00EC6BC5">
      <w:pPr>
        <w:tabs>
          <w:tab w:val="left" w:pos="3261"/>
        </w:tabs>
        <w:ind w:left="567"/>
        <w:rPr>
          <w:sz w:val="28"/>
          <w:szCs w:val="28"/>
        </w:rPr>
      </w:pPr>
      <w:r w:rsidRPr="00EC6BC5">
        <w:rPr>
          <w:sz w:val="28"/>
          <w:szCs w:val="28"/>
        </w:rPr>
        <w:t>Hoivan laatu</w:t>
      </w:r>
    </w:p>
    <w:p w:rsidR="001F5647" w:rsidRDefault="001F5647" w:rsidP="001F5647">
      <w:pPr>
        <w:ind w:left="567"/>
      </w:pPr>
      <w:r>
        <w:t xml:space="preserve">Hoivan tulee olla hyvälaatuista, mahdollisesti määriteltynä hoivatahdossa. Varani tulee ensisijaisesti käyttää minun omaa hoivaa varten ja vasta toissijaisesti tulevaa perintöä varten. </w:t>
      </w:r>
    </w:p>
    <w:p w:rsidR="0012336E" w:rsidRPr="00EC6BC5" w:rsidRDefault="00B224D5" w:rsidP="00EC6BC5">
      <w:pPr>
        <w:tabs>
          <w:tab w:val="left" w:pos="3261"/>
        </w:tabs>
        <w:ind w:left="567"/>
        <w:rPr>
          <w:sz w:val="28"/>
          <w:szCs w:val="28"/>
        </w:rPr>
      </w:pPr>
      <w:r w:rsidRPr="00EC6BC5">
        <w:rPr>
          <w:sz w:val="28"/>
          <w:szCs w:val="28"/>
        </w:rPr>
        <w:t>Pankkiasioiden hoito</w:t>
      </w:r>
    </w:p>
    <w:p w:rsidR="000A7295" w:rsidRDefault="000A7295">
      <w:pPr>
        <w:ind w:left="567"/>
      </w:pPr>
      <w:r>
        <w:t xml:space="preserve">Pankkiasiani tulee yksinkertaistaa valtakirjan voimassaolon aikana jotta </w:t>
      </w:r>
      <w:r w:rsidR="00A946C9">
        <w:t xml:space="preserve">sekä asioiden hoito että aikanaan </w:t>
      </w:r>
      <w:r>
        <w:t xml:space="preserve">perunkirjoitus jossain määrin yksinkertaistuisi. Tarpeettomat pankkitilit tulee lopettaa. </w:t>
      </w:r>
    </w:p>
    <w:p w:rsidR="0012336E" w:rsidRDefault="00B224D5">
      <w:pPr>
        <w:ind w:left="567"/>
      </w:pPr>
      <w:r>
        <w:t xml:space="preserve">Valtuutetun tulee hankkia itselleen pankista nettipankkitunnukset tiliäni varten ja </w:t>
      </w:r>
      <w:r w:rsidR="00A946C9">
        <w:t xml:space="preserve">tarvittaessa </w:t>
      </w:r>
      <w:r>
        <w:t xml:space="preserve">mitätöidä nykyiset tunnukseni. Jos valtuutetun henkilö vaihtuu niin </w:t>
      </w:r>
      <w:r w:rsidR="00482197">
        <w:t xml:space="preserve">kokonaisvastuun ottavan </w:t>
      </w:r>
      <w:r>
        <w:t xml:space="preserve">toissijaisen valtuutetun tulee hankkia pankista omat tunnukset ja mitätöidä edelliset. </w:t>
      </w:r>
    </w:p>
    <w:p w:rsidR="005E4FA0" w:rsidRDefault="005E4FA0">
      <w:pPr>
        <w:ind w:left="567"/>
      </w:pPr>
      <w:r>
        <w:t>Valtuutetulla on oikeus käydä tallelokerollani jonka avain säilytetään valtakirjan alkuperäiskappaleen kanssa. Ensimmäisen käynnin yhteydessä valtuutettu ja pankki laativat tallelokeron sisällysluettelon</w:t>
      </w:r>
      <w:r w:rsidR="000A7295">
        <w:t xml:space="preserve"> jossa </w:t>
      </w:r>
      <w:r w:rsidR="00E87EE9">
        <w:t>luetellaan säilytettävät dokumentit ja muut tavarat</w:t>
      </w:r>
      <w:r>
        <w:t xml:space="preserve">. </w:t>
      </w:r>
    </w:p>
    <w:p w:rsidR="00AE3083" w:rsidRDefault="00AE3083">
      <w:pPr>
        <w:ind w:left="567"/>
      </w:pPr>
      <w:r>
        <w:lastRenderedPageBreak/>
        <w:t xml:space="preserve">Jos tallelokerossani on alkuperäinen toisen henkilön </w:t>
      </w:r>
      <w:r w:rsidR="00482197">
        <w:t xml:space="preserve">antama </w:t>
      </w:r>
      <w:r>
        <w:t xml:space="preserve">edunvalvontavaltakirja jossa olisin tuleva valtuutettu tulee tämä valtakirja luovuttaa jollekin </w:t>
      </w:r>
      <w:r w:rsidR="003C4E66">
        <w:t>siin</w:t>
      </w:r>
      <w:r>
        <w:t xml:space="preserve">ä valtakirjassa määrätylle toissijaiselle valtuutetulle. Myös mahdollinen muu aineisto joka liittyy toiseen valtakirjaan tulee luovuttaa valtakirjan kanssa. </w:t>
      </w:r>
    </w:p>
    <w:p w:rsidR="00AE3083" w:rsidRPr="00EC6BC5" w:rsidRDefault="00AE3083" w:rsidP="00EC6BC5">
      <w:pPr>
        <w:tabs>
          <w:tab w:val="left" w:pos="3261"/>
        </w:tabs>
        <w:ind w:left="567"/>
        <w:rPr>
          <w:sz w:val="28"/>
          <w:szCs w:val="28"/>
        </w:rPr>
      </w:pPr>
      <w:r w:rsidRPr="00EC6BC5">
        <w:rPr>
          <w:sz w:val="28"/>
          <w:szCs w:val="28"/>
        </w:rPr>
        <w:t>Yrityksen lopettaminen</w:t>
      </w:r>
    </w:p>
    <w:p w:rsidR="00AE3083" w:rsidRPr="00AE3083" w:rsidRDefault="00AE3083">
      <w:pPr>
        <w:ind w:left="567"/>
      </w:pPr>
      <w:r>
        <w:t xml:space="preserve">Minulla on yritys Anders Guru, LY 123456-7. Valtuutetun tulee lopettaa tämä yritys. </w:t>
      </w:r>
    </w:p>
    <w:p w:rsidR="00AE3083" w:rsidRPr="006B19E1" w:rsidRDefault="00AE3083" w:rsidP="006B19E1">
      <w:pPr>
        <w:tabs>
          <w:tab w:val="left" w:pos="3261"/>
        </w:tabs>
        <w:ind w:left="567"/>
        <w:rPr>
          <w:sz w:val="28"/>
          <w:szCs w:val="28"/>
        </w:rPr>
      </w:pPr>
      <w:r w:rsidRPr="006B19E1">
        <w:rPr>
          <w:sz w:val="28"/>
          <w:szCs w:val="28"/>
        </w:rPr>
        <w:t>Lehtitilaukset, yhdistysjäsenyydet ja vastaavat</w:t>
      </w:r>
    </w:p>
    <w:p w:rsidR="00AE3083" w:rsidRPr="003C4E66" w:rsidRDefault="00AE3083" w:rsidP="00AE3083">
      <w:pPr>
        <w:ind w:left="567"/>
      </w:pPr>
      <w:r w:rsidRPr="003C4E66">
        <w:t xml:space="preserve">Valtuutetun tulee lopettaa lehtitilaukset ja vastaavat </w:t>
      </w:r>
      <w:r w:rsidR="00A946C9">
        <w:t xml:space="preserve">sitten </w:t>
      </w:r>
      <w:r w:rsidRPr="003C4E66">
        <w:t xml:space="preserve">kun en enää </w:t>
      </w:r>
      <w:r w:rsidR="00482197">
        <w:t xml:space="preserve">itse eikä kukaan muukaan </w:t>
      </w:r>
      <w:r w:rsidRPr="003C4E66">
        <w:t xml:space="preserve">lue lehtiä. </w:t>
      </w:r>
      <w:r>
        <w:t>Valtuutetun tulee myös lopettaa sellaset yhdistysjäsenyydet joi</w:t>
      </w:r>
      <w:r w:rsidR="00256C83">
        <w:t>den toimintaan en enä</w:t>
      </w:r>
      <w:r w:rsidR="00482197">
        <w:t>ä kykene osallistumaan. Valtuute</w:t>
      </w:r>
      <w:r w:rsidR="00256C83">
        <w:t xml:space="preserve">tun tulee myös lopettaa muut jäsenyydet ym. jotka eivät enää ole ajankohtaisia. </w:t>
      </w:r>
    </w:p>
    <w:p w:rsidR="0012336E" w:rsidRPr="00EC6BC5" w:rsidRDefault="00B224D5" w:rsidP="00EC6BC5">
      <w:pPr>
        <w:tabs>
          <w:tab w:val="left" w:pos="3261"/>
        </w:tabs>
        <w:ind w:left="567"/>
        <w:rPr>
          <w:sz w:val="28"/>
          <w:szCs w:val="28"/>
        </w:rPr>
      </w:pPr>
      <w:r w:rsidRPr="00EC6BC5">
        <w:rPr>
          <w:sz w:val="28"/>
          <w:szCs w:val="28"/>
        </w:rPr>
        <w:t>Digitestamenttiasiat</w:t>
      </w:r>
    </w:p>
    <w:p w:rsidR="00256C83" w:rsidRDefault="00E54F5D">
      <w:pPr>
        <w:ind w:left="567"/>
      </w:pPr>
      <w:r>
        <w:t>Sitten kun katsotaan tarpeelliseksi v</w:t>
      </w:r>
      <w:r w:rsidR="00B224D5">
        <w:t xml:space="preserve">altuutetun tulee huolehtia siitä että mm. tietokoneeni ja kännykkäliittymäni käyttö lopetetaan siten ettei pilvipalveluihin jää mitään tietoja, esim. varmuuskopioita, ja että eri tilit (esim. Googletili, Microsoft-tili) lopetetaan ja tiedot poistetaan laitteista ottaen talteen ne tiedot (esim. kuvat) jotka haluan perhearkistoon. </w:t>
      </w:r>
      <w:r w:rsidR="00256C83">
        <w:t xml:space="preserve">Erillinen irtokovalevy sisältää valokuvia ja muuta aineistoa minkä haluan säilyttää perheelleni. </w:t>
      </w:r>
      <w:r>
        <w:t xml:space="preserve">Kun puhelinliittymäni lopetetaan tulee puhelin tyhjentää niin ettei mikään tieto ole millään tavoin luettavissa. </w:t>
      </w:r>
    </w:p>
    <w:p w:rsidR="0012336E" w:rsidRDefault="00D619BE">
      <w:pPr>
        <w:ind w:left="567"/>
      </w:pPr>
      <w:r>
        <w:t>Facebook-tilini</w:t>
      </w:r>
      <w:r w:rsidR="00C200A9">
        <w:t>, sähköpostitilini</w:t>
      </w:r>
      <w:r>
        <w:t xml:space="preserve"> ja muut vastaavat tilit lopetetaan.</w:t>
      </w:r>
    </w:p>
    <w:p w:rsidR="006949AD" w:rsidRDefault="006949AD">
      <w:pPr>
        <w:ind w:left="567"/>
      </w:pPr>
      <w:r>
        <w:t xml:space="preserve">Vaihtoehtoisesti: facebook-tilini tulee muuttaa muistitiliksi johon ulkopuolinen ei saa kirjoittaa mitään. Facebook on määritellyt muistitilin mutta vain jo kuolleille. </w:t>
      </w:r>
      <w:r w:rsidR="001F5647">
        <w:t xml:space="preserve">Muut tilit sekä pilvipalvelut tulee tyhjentää ja lopettaa. </w:t>
      </w:r>
    </w:p>
    <w:p w:rsidR="005E4FA0" w:rsidRDefault="005E4FA0">
      <w:pPr>
        <w:ind w:left="567"/>
      </w:pPr>
      <w:r>
        <w:t xml:space="preserve">Digitestamenttiasioiden hoitoa varten olen laatinut luettelon pääsytiedoista salasanoineen niiden palvelujen osalta jotka tulee käsitellä. </w:t>
      </w:r>
      <w:r w:rsidR="001F5647">
        <w:t>Luettelo säilytetään tallelokerossani</w:t>
      </w:r>
      <w:r w:rsidR="00A946C9">
        <w:t xml:space="preserve"> tai kansiossa Tärkeät paperit</w:t>
      </w:r>
      <w:r w:rsidR="001F5647">
        <w:t xml:space="preserve">. </w:t>
      </w:r>
    </w:p>
    <w:p w:rsidR="0012336E" w:rsidRDefault="00B224D5">
      <w:pPr>
        <w:ind w:left="567"/>
      </w:pPr>
      <w:r>
        <w:t xml:space="preserve">Tietokoneen kovalevy ja kameran sekä kännykän muistikortti murskataan ja hävitetään. </w:t>
      </w:r>
      <w:r w:rsidR="00FA443F">
        <w:t xml:space="preserve">Ei riitä että poistetaan sisältö ja roskakori. </w:t>
      </w:r>
    </w:p>
    <w:p w:rsidR="00256C83" w:rsidRPr="00EC6BC5" w:rsidRDefault="00256C83" w:rsidP="00EC6BC5">
      <w:pPr>
        <w:tabs>
          <w:tab w:val="left" w:pos="3261"/>
        </w:tabs>
        <w:ind w:left="567"/>
        <w:rPr>
          <w:sz w:val="28"/>
          <w:szCs w:val="28"/>
        </w:rPr>
      </w:pPr>
      <w:r w:rsidRPr="00EC6BC5">
        <w:rPr>
          <w:sz w:val="28"/>
          <w:szCs w:val="28"/>
        </w:rPr>
        <w:t xml:space="preserve">Veikkaustili </w:t>
      </w:r>
      <w:r w:rsidR="00FF07CB" w:rsidRPr="00EC6BC5">
        <w:rPr>
          <w:sz w:val="28"/>
          <w:szCs w:val="28"/>
        </w:rPr>
        <w:t>ja kanta-asiakastilit</w:t>
      </w:r>
    </w:p>
    <w:p w:rsidR="00256C83" w:rsidRDefault="00256C83">
      <w:pPr>
        <w:ind w:left="567"/>
      </w:pPr>
      <w:r>
        <w:t xml:space="preserve">Valtuutetun tulee lopettaa Veikkaus-tilini ja siirtää tilillä olevat varat pankkitililleni. Minulla ei ole muita pelitilejä tai vastaavia. </w:t>
      </w:r>
    </w:p>
    <w:p w:rsidR="00FF07CB" w:rsidRDefault="00FF07CB">
      <w:pPr>
        <w:ind w:left="567"/>
      </w:pPr>
      <w:r>
        <w:t xml:space="preserve">Minulla on kanta-asiakastilejä S-ryhmässä ja Motonetissä sekä kirjastokortti kaupunginkirjastoon. Nämä pitää lopettaa. </w:t>
      </w:r>
    </w:p>
    <w:p w:rsidR="00D619BE" w:rsidRPr="00EC6BC5" w:rsidRDefault="00D619BE" w:rsidP="00EC6BC5">
      <w:pPr>
        <w:tabs>
          <w:tab w:val="left" w:pos="3261"/>
        </w:tabs>
        <w:ind w:left="567"/>
        <w:rPr>
          <w:sz w:val="28"/>
          <w:szCs w:val="28"/>
        </w:rPr>
      </w:pPr>
      <w:r w:rsidRPr="00EC6BC5">
        <w:rPr>
          <w:sz w:val="28"/>
          <w:szCs w:val="28"/>
        </w:rPr>
        <w:t>Lahjat</w:t>
      </w:r>
    </w:p>
    <w:p w:rsidR="00D619BE" w:rsidRDefault="00D619BE">
      <w:pPr>
        <w:ind w:left="567"/>
      </w:pPr>
      <w:r>
        <w:lastRenderedPageBreak/>
        <w:t>Valtuutetun tulee huolehtia</w:t>
      </w:r>
      <w:r w:rsidR="00E54F5D">
        <w:t xml:space="preserve"> siitä että jokainen lapsenlapseni</w:t>
      </w:r>
      <w:r>
        <w:t xml:space="preserve"> saa syntymäpäivälahjan joka syntymäpäivänään siihen saakka että täyttää 18 vuotta. Lahjan suuruus on 10 euroa jokaista täytettyä vuotta kohti. </w:t>
      </w:r>
    </w:p>
    <w:p w:rsidR="00D619BE" w:rsidRDefault="00D619BE">
      <w:pPr>
        <w:ind w:left="567"/>
      </w:pPr>
      <w:r>
        <w:t>Valtuutetun tulee huolehtia siitä, että jo</w:t>
      </w:r>
      <w:r w:rsidR="00E54F5D">
        <w:t>kain</w:t>
      </w:r>
      <w:r w:rsidR="00E53212">
        <w:t>en lapsenlapseni</w:t>
      </w:r>
      <w:r w:rsidR="00E54F5D">
        <w:t xml:space="preserve"> saa häälahjaksi rahalahjan</w:t>
      </w:r>
      <w:r>
        <w:t xml:space="preserve">. Häälahjan suuruus on 10 000 €. </w:t>
      </w:r>
    </w:p>
    <w:p w:rsidR="00E53212" w:rsidRDefault="00E53212">
      <w:pPr>
        <w:ind w:left="567"/>
      </w:pPr>
      <w:r>
        <w:t xml:space="preserve">Kesämökin lahjoituksesta on määrätty alla. </w:t>
      </w:r>
    </w:p>
    <w:p w:rsidR="00D619BE" w:rsidRDefault="00D619BE">
      <w:pPr>
        <w:ind w:left="567"/>
      </w:pPr>
      <w:r>
        <w:t xml:space="preserve">Perheen ulkopuolisen varavaltuutetun tulee hoitaa nämä lahjat koska valtuutettu on jäävi. Valtuutetulla on oikeus ja velvollisuus hoitaa </w:t>
      </w:r>
      <w:r w:rsidR="00A946C9">
        <w:t xml:space="preserve">kassanhoitajan tapaan </w:t>
      </w:r>
      <w:r>
        <w:t>tarpeelliset pankkitapahtumat perheen ulkopuolisen varavaltuutetu</w:t>
      </w:r>
      <w:r w:rsidR="00C200A9">
        <w:t>n</w:t>
      </w:r>
      <w:r>
        <w:t xml:space="preserve"> toimeksiannosta. </w:t>
      </w:r>
    </w:p>
    <w:p w:rsidR="00D619BE" w:rsidRPr="00EC6BC5" w:rsidRDefault="00D619BE" w:rsidP="00EC6BC5">
      <w:pPr>
        <w:tabs>
          <w:tab w:val="left" w:pos="3261"/>
        </w:tabs>
        <w:ind w:left="567"/>
        <w:rPr>
          <w:sz w:val="28"/>
          <w:szCs w:val="28"/>
        </w:rPr>
      </w:pPr>
      <w:r w:rsidRPr="00EC6BC5">
        <w:rPr>
          <w:sz w:val="28"/>
          <w:szCs w:val="28"/>
        </w:rPr>
        <w:t>Kesämökin kunnossapito</w:t>
      </w:r>
      <w:r w:rsidR="00AC0BA6" w:rsidRPr="00EC6BC5">
        <w:rPr>
          <w:sz w:val="28"/>
          <w:szCs w:val="28"/>
        </w:rPr>
        <w:t xml:space="preserve"> ja luovutus</w:t>
      </w:r>
    </w:p>
    <w:p w:rsidR="00D619BE" w:rsidRDefault="00E53212">
      <w:pPr>
        <w:ind w:left="567"/>
      </w:pPr>
      <w:r>
        <w:t xml:space="preserve">Omistan yksin kesämökin Kuusamossa. </w:t>
      </w:r>
      <w:r w:rsidR="00D619BE">
        <w:t>Valtuutetun tulee vuosittain kutsua perheen tarpeelliset jäsenet sopimaan kesämökin kunnossapidosta, sekä myöntämään tarpeelliset varat ku</w:t>
      </w:r>
      <w:r w:rsidR="00A524AB">
        <w:t xml:space="preserve">nnossapitoa varten. </w:t>
      </w:r>
    </w:p>
    <w:p w:rsidR="00C200A9" w:rsidRDefault="00C200A9">
      <w:pPr>
        <w:ind w:left="567"/>
      </w:pPr>
      <w:r>
        <w:t xml:space="preserve">Vaihtoehto 1: Kun en enää </w:t>
      </w:r>
      <w:r w:rsidR="00FA443F">
        <w:t xml:space="preserve">itse eikä vaimoni Anna </w:t>
      </w:r>
      <w:r>
        <w:t xml:space="preserve">pysty </w:t>
      </w:r>
      <w:r w:rsidR="00FA443F">
        <w:t>hoitamaan mökkiä ei</w:t>
      </w:r>
      <w:r w:rsidR="00E53212">
        <w:t xml:space="preserve">kä </w:t>
      </w:r>
      <w:r>
        <w:t xml:space="preserve">käymään </w:t>
      </w:r>
      <w:r w:rsidR="00FA443F">
        <w:t>siellä</w:t>
      </w:r>
      <w:r>
        <w:t xml:space="preserve"> se tulee myydä käypään hintaan. Mökkiä ei saa myydä mökkinaapureille. </w:t>
      </w:r>
    </w:p>
    <w:p w:rsidR="00C200A9" w:rsidRDefault="00C200A9">
      <w:pPr>
        <w:ind w:left="567"/>
      </w:pPr>
      <w:r>
        <w:t xml:space="preserve">Vaihtoehto 2: Kun en enää </w:t>
      </w:r>
      <w:r w:rsidR="00FA443F">
        <w:t>itse eikä vaimoni Anna pysty hoitamaan mökkiä ei</w:t>
      </w:r>
      <w:r w:rsidR="00E53212">
        <w:t xml:space="preserve">kä </w:t>
      </w:r>
      <w:r>
        <w:t xml:space="preserve">pysty käymään </w:t>
      </w:r>
      <w:r w:rsidR="00FA443F">
        <w:t xml:space="preserve">siellä </w:t>
      </w:r>
      <w:r>
        <w:t xml:space="preserve">se tulee luovuttaa lahjana lapsenlapselleni Gustaf Ason. </w:t>
      </w:r>
      <w:r w:rsidR="00AC0BA6">
        <w:t xml:space="preserve">Perheen ulkopuolisen varavaltuutetun tulee hoitaa tämä lahja koska valtuutetut ovat esteellisiä. </w:t>
      </w:r>
    </w:p>
    <w:p w:rsidR="006949AD" w:rsidRPr="00EC6BC5" w:rsidRDefault="006949AD" w:rsidP="00EC6BC5">
      <w:pPr>
        <w:tabs>
          <w:tab w:val="left" w:pos="3261"/>
        </w:tabs>
        <w:ind w:left="567"/>
        <w:rPr>
          <w:sz w:val="28"/>
          <w:szCs w:val="28"/>
        </w:rPr>
      </w:pPr>
      <w:r w:rsidRPr="00EC6BC5">
        <w:rPr>
          <w:sz w:val="28"/>
          <w:szCs w:val="28"/>
        </w:rPr>
        <w:t>Asunto</w:t>
      </w:r>
    </w:p>
    <w:p w:rsidR="00FA443F" w:rsidRDefault="00FA443F">
      <w:pPr>
        <w:ind w:left="567"/>
      </w:pPr>
      <w:r>
        <w:t xml:space="preserve">Vaimoni Anna huolehtii asunnostani niin kauan kun itse asuu siellä ja pystyy huolehtimaan siitä. </w:t>
      </w:r>
    </w:p>
    <w:p w:rsidR="006949AD" w:rsidRDefault="006949AD">
      <w:pPr>
        <w:ind w:left="567"/>
      </w:pPr>
      <w:r>
        <w:t xml:space="preserve">Niin kauan kun asun </w:t>
      </w:r>
      <w:r w:rsidR="00FA443F">
        <w:t xml:space="preserve">yksin </w:t>
      </w:r>
      <w:r>
        <w:t>asunnossani, tulee valtuutetun vuosittain tarkastaa asunto ja tarvittaessa huolehtia korjauksista</w:t>
      </w:r>
      <w:r w:rsidR="005E4FA0">
        <w:t xml:space="preserve"> sekä varustaa asunto kuten hoivahenkilökunta katsoo tarpeelliseksi</w:t>
      </w:r>
      <w:r>
        <w:t xml:space="preserve">. Kiireelliset korjaukset tulee tehdä tarvittaessa. </w:t>
      </w:r>
    </w:p>
    <w:p w:rsidR="007B1984" w:rsidRDefault="007B1984">
      <w:pPr>
        <w:ind w:left="567"/>
      </w:pPr>
      <w:r>
        <w:t xml:space="preserve">Jos muutan pysyvästi ulos asunnostani tulee valtuutetun huolehtia siitä että päävesihana on suljettu. </w:t>
      </w:r>
    </w:p>
    <w:p w:rsidR="006949AD" w:rsidRDefault="00C200A9">
      <w:pPr>
        <w:ind w:left="567"/>
      </w:pPr>
      <w:r>
        <w:t>Vaihtoehto 1: J</w:t>
      </w:r>
      <w:r w:rsidR="006949AD">
        <w:t xml:space="preserve">os </w:t>
      </w:r>
      <w:r w:rsidR="00FA443F">
        <w:t>sekä minä että vaimoni Anna muutamme</w:t>
      </w:r>
      <w:r w:rsidR="006949AD">
        <w:t xml:space="preserve"> asunnostani pysyvästi tulee valtuutetun myydä asunto. </w:t>
      </w:r>
      <w:r w:rsidR="00AC0BA6">
        <w:t xml:space="preserve">Lasteni tulee hyväksyä asunnon kauppasopimus hinnan </w:t>
      </w:r>
      <w:r w:rsidR="00A946C9">
        <w:t xml:space="preserve">kohtuullisuuden </w:t>
      </w:r>
      <w:r w:rsidR="00AC0BA6">
        <w:t xml:space="preserve">varmistamiseksi. </w:t>
      </w:r>
      <w:r w:rsidR="00256C83">
        <w:t xml:space="preserve">Saadut varat tulee siirtää pankkitililleni ja sijoittaa sopivalla tavalla. </w:t>
      </w:r>
      <w:r w:rsidR="00E53212">
        <w:t>Irtaimisto voidaan luovuttaa, myydä tai lahjoittaa kuten perinnönjaossa olisi tehty.</w:t>
      </w:r>
    </w:p>
    <w:p w:rsidR="006949AD" w:rsidRPr="006949AD" w:rsidRDefault="00C200A9">
      <w:pPr>
        <w:ind w:left="567"/>
      </w:pPr>
      <w:r>
        <w:t>Vaihtoehto 2: J</w:t>
      </w:r>
      <w:r w:rsidR="006949AD">
        <w:t xml:space="preserve">os </w:t>
      </w:r>
      <w:r w:rsidR="00FA443F">
        <w:t xml:space="preserve">sekä minä että vaimoni Anna muutamme </w:t>
      </w:r>
      <w:r w:rsidR="006949AD">
        <w:t xml:space="preserve">asunnostani pysyvästi tulee asunto luovuttaa pojalleni Bertil </w:t>
      </w:r>
      <w:r w:rsidR="00305575">
        <w:t>lahjana</w:t>
      </w:r>
      <w:r w:rsidR="006949AD">
        <w:t xml:space="preserve">. </w:t>
      </w:r>
      <w:r w:rsidR="00AC0BA6">
        <w:t xml:space="preserve">Perheen ulkopuolisen varavaltuutetun tulee hoitaa tämä lahja koska valtuutetut ovat esteellisiä. </w:t>
      </w:r>
      <w:r w:rsidR="006949AD">
        <w:t xml:space="preserve">Irtaimisto voidaan luovuttaa, myydä tai lahjoittaa kuten perinnönjaossa olisi tehty. </w:t>
      </w:r>
    </w:p>
    <w:p w:rsidR="00A524AB" w:rsidRPr="00EC6BC5" w:rsidRDefault="00A524AB" w:rsidP="00EC6BC5">
      <w:pPr>
        <w:tabs>
          <w:tab w:val="left" w:pos="3261"/>
        </w:tabs>
        <w:ind w:left="567"/>
        <w:rPr>
          <w:sz w:val="28"/>
          <w:szCs w:val="28"/>
        </w:rPr>
      </w:pPr>
      <w:r w:rsidRPr="00EC6BC5">
        <w:rPr>
          <w:sz w:val="28"/>
          <w:szCs w:val="28"/>
        </w:rPr>
        <w:t>Metsästysaseet</w:t>
      </w:r>
    </w:p>
    <w:p w:rsidR="006949AD" w:rsidRPr="006949AD" w:rsidRDefault="006949AD" w:rsidP="006949AD">
      <w:pPr>
        <w:ind w:left="567"/>
      </w:pPr>
      <w:r w:rsidRPr="006949AD">
        <w:lastRenderedPageBreak/>
        <w:t xml:space="preserve">Kun tämä valtakirja vahvistetaan, en enää täytä aseluvan vaatimuksia. </w:t>
      </w:r>
      <w:r>
        <w:t xml:space="preserve">Jos ja kun poliisi saa tämän tietoonsa se voi päättää aseluvan peruutuksesta. </w:t>
      </w:r>
      <w:r w:rsidR="00E53212">
        <w:t>Käyttökelpoiset m</w:t>
      </w:r>
      <w:r>
        <w:t>etsästysaseeni tulee kolmen kuukauden aikana luovuttaa toiselle jolla on tarvittavat luvat. (valitse yksi tai useampi vaihtoehto esim. kuten alla)</w:t>
      </w:r>
    </w:p>
    <w:p w:rsidR="006949AD" w:rsidRDefault="006949AD" w:rsidP="006949AD">
      <w:pPr>
        <w:ind w:left="567"/>
      </w:pPr>
      <w:r w:rsidRPr="006949AD">
        <w:t xml:space="preserve">Vaihtoehto 1: Valtuutetun tulee </w:t>
      </w:r>
      <w:r w:rsidR="00305575">
        <w:t xml:space="preserve">jo ennen sellaista päätöstä </w:t>
      </w:r>
      <w:r w:rsidRPr="006949AD">
        <w:t xml:space="preserve">myydä metsästysaseeni </w:t>
      </w:r>
      <w:r>
        <w:t xml:space="preserve">sen metsästysseuran jäsenelle jossa olen ollut aktiivinen jäsen. </w:t>
      </w:r>
    </w:p>
    <w:p w:rsidR="006949AD" w:rsidRDefault="006949AD" w:rsidP="006949AD">
      <w:pPr>
        <w:ind w:left="567"/>
      </w:pPr>
      <w:r>
        <w:t xml:space="preserve">Vaihtoehto 2: Valtuutetun tulee </w:t>
      </w:r>
      <w:r w:rsidR="0062730A">
        <w:t xml:space="preserve">lahjoittaa </w:t>
      </w:r>
      <w:r>
        <w:t>aseeni tyttärelle</w:t>
      </w:r>
      <w:r w:rsidR="00305575">
        <w:t>ni</w:t>
      </w:r>
      <w:r>
        <w:t xml:space="preserve"> Cecilia Ason jolla on aselupa. </w:t>
      </w:r>
      <w:r w:rsidR="00AC0BA6">
        <w:t>Perheen ulkopuolisen varavaltuutetun tulee hoitaa tämä lahja koska valtuutetut ovat esteellisiä.</w:t>
      </w:r>
    </w:p>
    <w:p w:rsidR="006949AD" w:rsidRDefault="006949AD" w:rsidP="006949AD">
      <w:pPr>
        <w:ind w:left="567"/>
      </w:pPr>
      <w:r>
        <w:t xml:space="preserve">Vaihtoehto 3: Aseet tulee luovuttaa poliisille hävitettäväksi. </w:t>
      </w:r>
    </w:p>
    <w:p w:rsidR="00FF07CB" w:rsidRPr="00EC6BC5" w:rsidRDefault="00FF07CB" w:rsidP="00EC6BC5">
      <w:pPr>
        <w:tabs>
          <w:tab w:val="left" w:pos="3261"/>
        </w:tabs>
        <w:ind w:left="567"/>
        <w:rPr>
          <w:sz w:val="28"/>
          <w:szCs w:val="28"/>
        </w:rPr>
      </w:pPr>
      <w:r w:rsidRPr="00EC6BC5">
        <w:rPr>
          <w:sz w:val="28"/>
          <w:szCs w:val="28"/>
        </w:rPr>
        <w:t>Kulkuneuvot</w:t>
      </w:r>
    </w:p>
    <w:p w:rsidR="00FF07CB" w:rsidRDefault="00FF07CB" w:rsidP="006949AD">
      <w:pPr>
        <w:ind w:left="567"/>
      </w:pPr>
      <w:r>
        <w:t xml:space="preserve">Minulla saattaa olla rekisteröityinä kulkuneuvoina auto, peräkärry ja venetraileri. Nämä pitää myydä </w:t>
      </w:r>
      <w:r w:rsidR="00B1470F">
        <w:t xml:space="preserve">kun lakkaan käyttämästä niitä </w:t>
      </w:r>
      <w:r>
        <w:t>ja lopettaa niiden vakuutukset. Lisäksi minulla saattaa olla moottorivene ja polkupyörä. Nämäkin pitää myydä</w:t>
      </w:r>
      <w:r w:rsidR="00B1470F">
        <w:t xml:space="preserve"> kun en enää käytä niitä</w:t>
      </w:r>
      <w:r>
        <w:t xml:space="preserve">. </w:t>
      </w:r>
    </w:p>
    <w:p w:rsidR="006956CE" w:rsidRPr="00EC6BC5" w:rsidRDefault="006956CE" w:rsidP="00EC6BC5">
      <w:pPr>
        <w:tabs>
          <w:tab w:val="left" w:pos="3261"/>
        </w:tabs>
        <w:ind w:left="567"/>
        <w:rPr>
          <w:sz w:val="28"/>
          <w:szCs w:val="28"/>
        </w:rPr>
      </w:pPr>
      <w:r w:rsidRPr="00EC6BC5">
        <w:rPr>
          <w:sz w:val="28"/>
          <w:szCs w:val="28"/>
        </w:rPr>
        <w:t>Kotieläimet</w:t>
      </w:r>
    </w:p>
    <w:p w:rsidR="006956CE" w:rsidRPr="006956CE" w:rsidRDefault="006956CE" w:rsidP="006956CE">
      <w:pPr>
        <w:ind w:left="567"/>
      </w:pPr>
      <w:r w:rsidRPr="00554736">
        <w:t xml:space="preserve">Jos en enää pysty huolehtimaan kotieläimistäni, kahdesta koirasta, ne tulee lopettaa. </w:t>
      </w:r>
      <w:r>
        <w:t xml:space="preserve">Ne ovat sen verran vanhoja ettei ole tarkoituksenmukaista antaa ne jollekin toiselle henkilölle. </w:t>
      </w:r>
    </w:p>
    <w:p w:rsidR="00E124C6" w:rsidRPr="00EC6BC5" w:rsidRDefault="00E124C6" w:rsidP="00EC6BC5">
      <w:pPr>
        <w:tabs>
          <w:tab w:val="left" w:pos="3261"/>
        </w:tabs>
        <w:ind w:left="567"/>
        <w:rPr>
          <w:sz w:val="28"/>
          <w:szCs w:val="28"/>
        </w:rPr>
      </w:pPr>
      <w:r w:rsidRPr="00EC6BC5">
        <w:rPr>
          <w:sz w:val="28"/>
          <w:szCs w:val="28"/>
        </w:rPr>
        <w:t>Kuolinpesä</w:t>
      </w:r>
    </w:p>
    <w:p w:rsidR="00E124C6" w:rsidRPr="006949AD" w:rsidRDefault="00787371" w:rsidP="00E124C6">
      <w:pPr>
        <w:ind w:left="567"/>
      </w:pPr>
      <w:r>
        <w:t>Jos olen osakkaana</w:t>
      </w:r>
      <w:r w:rsidR="00E124C6">
        <w:t xml:space="preserve"> kuolinpesässä siten että valtuutetut eivät esteellisyyden vuoksi voi hoitaa asiani tulee perheen ulkopuolisen varavaltuutetun hoitaa asia. Jos tämäkään ei ole mahdollista tulee </w:t>
      </w:r>
      <w:r w:rsidR="00554736">
        <w:t>Digi- ja väestöviraston</w:t>
      </w:r>
      <w:r w:rsidR="00E124C6">
        <w:t xml:space="preserve"> osoittaa edunvalvojan tätä asiaa varten.</w:t>
      </w:r>
    </w:p>
    <w:p w:rsidR="00A524AB" w:rsidRPr="00EC6BC5" w:rsidRDefault="00A524AB" w:rsidP="00EC6BC5">
      <w:pPr>
        <w:tabs>
          <w:tab w:val="left" w:pos="3261"/>
        </w:tabs>
        <w:ind w:left="567"/>
        <w:rPr>
          <w:sz w:val="28"/>
          <w:szCs w:val="28"/>
        </w:rPr>
      </w:pPr>
      <w:r w:rsidRPr="00EC6BC5">
        <w:rPr>
          <w:sz w:val="28"/>
          <w:szCs w:val="28"/>
        </w:rPr>
        <w:t xml:space="preserve">Selvitys asioiden hoitamisesta </w:t>
      </w:r>
    </w:p>
    <w:p w:rsidR="00A524AB" w:rsidRDefault="00A524AB" w:rsidP="00A524AB">
      <w:pPr>
        <w:ind w:left="567"/>
      </w:pPr>
      <w:r>
        <w:t>Seuraavat selvitykset toteutetaan jos valtakirja saatetaan voimaan.</w:t>
      </w:r>
    </w:p>
    <w:p w:rsidR="00A524AB" w:rsidRPr="006C5DE9" w:rsidRDefault="00A524AB" w:rsidP="00A524AB">
      <w:pPr>
        <w:ind w:left="567"/>
        <w:rPr>
          <w:b/>
        </w:rPr>
      </w:pPr>
      <w:r w:rsidRPr="006C5DE9">
        <w:rPr>
          <w:b/>
        </w:rPr>
        <w:t xml:space="preserve">Valtakirjan vahvistamisen jälkeen valtuutetun tulee toimittaa </w:t>
      </w:r>
      <w:r w:rsidR="00554736" w:rsidRPr="006C5DE9">
        <w:rPr>
          <w:b/>
        </w:rPr>
        <w:t xml:space="preserve">Digi- ja väestötietovirastoon </w:t>
      </w:r>
      <w:r w:rsidRPr="006C5DE9">
        <w:rPr>
          <w:b/>
        </w:rPr>
        <w:t xml:space="preserve">luettelo valtuuttajan varoista ja veloista kuten laissa on määrätty. </w:t>
      </w:r>
    </w:p>
    <w:p w:rsidR="00A524AB" w:rsidRPr="006C5DE9" w:rsidRDefault="00A524AB" w:rsidP="00A524AB">
      <w:pPr>
        <w:ind w:left="567"/>
        <w:rPr>
          <w:b/>
        </w:rPr>
      </w:pPr>
      <w:r w:rsidRPr="006C5DE9">
        <w:rPr>
          <w:b/>
        </w:rPr>
        <w:t xml:space="preserve">Valtuutetun tulee pitää riittävää kirjanpitoa taloudellisista asioista jotta pystyy, </w:t>
      </w:r>
      <w:r w:rsidR="00554736" w:rsidRPr="006C5DE9">
        <w:rPr>
          <w:b/>
        </w:rPr>
        <w:t>Digi- ja väestötietoviraston</w:t>
      </w:r>
      <w:r w:rsidRPr="006C5DE9">
        <w:rPr>
          <w:b/>
        </w:rPr>
        <w:t xml:space="preserve"> niin vaatiessä, antamaan selvityksen asioiden hoitamisesta. </w:t>
      </w:r>
    </w:p>
    <w:p w:rsidR="00A524AB" w:rsidRDefault="00A524AB" w:rsidP="00A524AB">
      <w:pPr>
        <w:ind w:left="567"/>
      </w:pPr>
      <w:r>
        <w:t xml:space="preserve">Valtuutetun tulee tehdä riittäviä muistiinpanoja niistä päätöksistä jotka koskevat minun henkilöäni. </w:t>
      </w:r>
    </w:p>
    <w:p w:rsidR="00A524AB" w:rsidRDefault="00A524AB" w:rsidP="00A524AB">
      <w:pPr>
        <w:ind w:left="567"/>
      </w:pPr>
      <w:r>
        <w:t xml:space="preserve">Valtuutetun tulee tehdä riittäviä muistiinpanoja siitä, kuka valtuutettu kulloinkin hoitaa valtuutetun tehtäviä sekä niistä ajanjaksoista ja tehtävistä jolloin varavaltuutettu tilapääisesti hoitaa valtuutetun tehtäviä. </w:t>
      </w:r>
    </w:p>
    <w:p w:rsidR="00A524AB" w:rsidRDefault="00A524AB" w:rsidP="00A524AB">
      <w:pPr>
        <w:ind w:left="567"/>
      </w:pPr>
      <w:r>
        <w:t>Valtuutettujen tulee kokoontua kerran vuodessa jolloin valtuutetun tehtäviä hoitaneet selostavat edellisen vuoden tapahtumat</w:t>
      </w:r>
      <w:r w:rsidR="00207F0D">
        <w:t xml:space="preserve"> mukaanlaskien toissijaisille valtuutetulle ja varavaltuutetuille annetut kustannusten korvaukset</w:t>
      </w:r>
      <w:r>
        <w:t xml:space="preserve">. </w:t>
      </w:r>
    </w:p>
    <w:p w:rsidR="0012336E" w:rsidRPr="00EC6BC5" w:rsidRDefault="00B224D5" w:rsidP="00EC6BC5">
      <w:pPr>
        <w:tabs>
          <w:tab w:val="left" w:pos="3261"/>
        </w:tabs>
        <w:ind w:left="567"/>
        <w:rPr>
          <w:sz w:val="28"/>
          <w:szCs w:val="28"/>
        </w:rPr>
      </w:pPr>
      <w:r w:rsidRPr="00EC6BC5">
        <w:rPr>
          <w:sz w:val="28"/>
          <w:szCs w:val="28"/>
        </w:rPr>
        <w:lastRenderedPageBreak/>
        <w:t xml:space="preserve">Salassa pidettävät tiedot </w:t>
      </w:r>
    </w:p>
    <w:p w:rsidR="0012336E" w:rsidRDefault="00B224D5">
      <w:pPr>
        <w:ind w:left="567"/>
      </w:pPr>
      <w: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rsidR="0012336E" w:rsidRDefault="00B224D5">
      <w:pPr>
        <w:ind w:left="567"/>
      </w:pPr>
      <w:r>
        <w:t xml:space="preserve">Perheen ulkopuolisella valtuutetulla on oikeus saada </w:t>
      </w:r>
      <w:r w:rsidR="00A946C9">
        <w:t xml:space="preserve">ainoastaan </w:t>
      </w:r>
      <w:r>
        <w:t xml:space="preserve">ne tiedot jotka tarvitaan niitä tehtäviä varten jotka on hänelle annettu. </w:t>
      </w:r>
    </w:p>
    <w:p w:rsidR="00FD3972" w:rsidRPr="00EC6BC5" w:rsidRDefault="00FD3972" w:rsidP="00EC6BC5">
      <w:pPr>
        <w:tabs>
          <w:tab w:val="left" w:pos="3261"/>
        </w:tabs>
        <w:ind w:left="567"/>
        <w:rPr>
          <w:sz w:val="28"/>
          <w:szCs w:val="28"/>
        </w:rPr>
      </w:pPr>
      <w:r w:rsidRPr="00EC6BC5">
        <w:rPr>
          <w:sz w:val="28"/>
          <w:szCs w:val="28"/>
        </w:rPr>
        <w:t>Valtuutetun palkkio</w:t>
      </w:r>
    </w:p>
    <w:p w:rsidR="00FD3972" w:rsidRDefault="00FD3972">
      <w:pPr>
        <w:ind w:left="567"/>
      </w:pPr>
      <w:r>
        <w:t>Valtuutetulla on oikeus saada valtuuttajan varoista korvaus tarpeellisista kuluistaan sekä tehtävänsä laatuun ja laajuuteen nähden kohtuullinen palkkio.</w:t>
      </w:r>
    </w:p>
    <w:p w:rsidR="0012336E" w:rsidRPr="00EC6BC5" w:rsidRDefault="00B224D5" w:rsidP="00EC6BC5">
      <w:pPr>
        <w:tabs>
          <w:tab w:val="left" w:pos="3261"/>
        </w:tabs>
        <w:ind w:left="567"/>
        <w:rPr>
          <w:sz w:val="28"/>
          <w:szCs w:val="28"/>
        </w:rPr>
      </w:pPr>
      <w:r w:rsidRPr="00EC6BC5">
        <w:rPr>
          <w:sz w:val="28"/>
          <w:szCs w:val="28"/>
        </w:rPr>
        <w:t xml:space="preserve">Päätöstilin laatiminen </w:t>
      </w:r>
    </w:p>
    <w:p w:rsidR="0012336E" w:rsidRDefault="00B224D5">
      <w:pPr>
        <w:ind w:left="567"/>
      </w:pPr>
      <w:r>
        <w:t xml:space="preserve">Määrään, että edunvalvontavaltuutuksen voimassaolon lakattua valtuutettu on velvollinen laatimaan päätöstili </w:t>
      </w:r>
      <w:r w:rsidR="00256C83">
        <w:t xml:space="preserve">kuolinpesälle </w:t>
      </w:r>
      <w:r>
        <w:t xml:space="preserve">sillä tarkkuudella että perunkirjoitus helpottuu. </w:t>
      </w:r>
    </w:p>
    <w:p w:rsidR="0012336E" w:rsidRPr="00EC6BC5" w:rsidRDefault="00B224D5" w:rsidP="00EC6BC5">
      <w:pPr>
        <w:tabs>
          <w:tab w:val="left" w:pos="3261"/>
        </w:tabs>
        <w:ind w:left="567"/>
        <w:rPr>
          <w:sz w:val="28"/>
          <w:szCs w:val="28"/>
        </w:rPr>
      </w:pPr>
      <w:r w:rsidRPr="00EC6BC5">
        <w:rPr>
          <w:sz w:val="28"/>
          <w:szCs w:val="28"/>
        </w:rPr>
        <w:t>Yhteensovittaminen hoitotahdon kanssa</w:t>
      </w:r>
    </w:p>
    <w:p w:rsidR="0012336E" w:rsidRDefault="00B224D5">
      <w:pPr>
        <w:ind w:left="567"/>
      </w:pPr>
      <w:r>
        <w:t>Hoitotahdossani olen määrännyt ne henkilöt (omaiset) jotka tulee kuulla ellei hoitotahtoni ole riittävä</w:t>
      </w:r>
      <w:r w:rsidR="00D344C0">
        <w:t>n selvä</w:t>
      </w:r>
      <w:r>
        <w:t xml:space="preserve"> lääketieteellistä hoitoa varten. Samat henkilöt tulee ilmoittaa sairaaloiden potilastiedoissa omaisiksi. Tämä yhteensovittaminen tehdään sitä varten ettei </w:t>
      </w:r>
      <w:r w:rsidR="0093518C">
        <w:t>näissä asiapapereissa ole ristiriitaista tietoa</w:t>
      </w:r>
      <w:r>
        <w:t xml:space="preserve">. Valtuutetun tulee varmistaa että yhteensovittaminen tehdään. </w:t>
      </w:r>
    </w:p>
    <w:p w:rsidR="00FA443F" w:rsidRDefault="00FA443F">
      <w:pPr>
        <w:ind w:left="567"/>
      </w:pPr>
    </w:p>
    <w:p w:rsidR="00FA443F" w:rsidRPr="006C5DE9" w:rsidRDefault="00FA443F" w:rsidP="00EC6BC5">
      <w:pPr>
        <w:tabs>
          <w:tab w:val="left" w:pos="3261"/>
        </w:tabs>
        <w:ind w:left="567"/>
        <w:rPr>
          <w:b/>
          <w:sz w:val="28"/>
          <w:szCs w:val="28"/>
        </w:rPr>
      </w:pPr>
      <w:r w:rsidRPr="006C5DE9">
        <w:rPr>
          <w:b/>
          <w:sz w:val="28"/>
          <w:szCs w:val="28"/>
        </w:rPr>
        <w:t xml:space="preserve">Allekirjoitukset </w:t>
      </w:r>
    </w:p>
    <w:p w:rsidR="0012336E" w:rsidRDefault="00B224D5">
      <w:pPr>
        <w:ind w:left="567"/>
      </w:pPr>
      <w:r>
        <w:t>[</w:t>
      </w:r>
      <w:r w:rsidR="00A524AB">
        <w:t xml:space="preserve">Helsingissä </w:t>
      </w:r>
      <w:r>
        <w:t>päiväys]</w:t>
      </w:r>
    </w:p>
    <w:p w:rsidR="0012336E" w:rsidRDefault="0012336E">
      <w:pPr>
        <w:ind w:left="567"/>
      </w:pPr>
    </w:p>
    <w:p w:rsidR="00A524AB" w:rsidRDefault="00A524AB">
      <w:pPr>
        <w:ind w:left="567"/>
      </w:pPr>
      <w:r w:rsidRPr="0087787F">
        <w:t>........................................</w:t>
      </w:r>
    </w:p>
    <w:p w:rsidR="0012336E" w:rsidRDefault="0087787F">
      <w:pPr>
        <w:ind w:left="567"/>
      </w:pPr>
      <w:r w:rsidRPr="00122594">
        <w:t>Anders Ason</w:t>
      </w:r>
      <w:r w:rsidR="00B224D5">
        <w:br/>
        <w:t xml:space="preserve">eläkeläinen, </w:t>
      </w:r>
      <w:r>
        <w:t xml:space="preserve">Helsinki </w:t>
      </w:r>
    </w:p>
    <w:p w:rsidR="00A524AB" w:rsidRDefault="00A524AB">
      <w:pPr>
        <w:ind w:left="567"/>
      </w:pPr>
    </w:p>
    <w:p w:rsidR="00692B9E" w:rsidRDefault="00692B9E">
      <w:pPr>
        <w:suppressAutoHyphens w:val="0"/>
        <w:rPr>
          <w:b/>
        </w:rPr>
      </w:pPr>
      <w:r>
        <w:rPr>
          <w:b/>
        </w:rPr>
        <w:br w:type="page"/>
      </w:r>
    </w:p>
    <w:p w:rsidR="0012336E" w:rsidRPr="006C5DE9" w:rsidRDefault="00B224D5">
      <w:pPr>
        <w:ind w:left="567"/>
        <w:rPr>
          <w:b/>
        </w:rPr>
      </w:pPr>
      <w:r w:rsidRPr="006C5DE9">
        <w:rPr>
          <w:b/>
        </w:rPr>
        <w:lastRenderedPageBreak/>
        <w:t xml:space="preserve">Samanaikaisesti läsnä olleina esteettöminä todistajina vakuutamme, että </w:t>
      </w:r>
      <w:r w:rsidR="009D0AF2" w:rsidRPr="006C5DE9">
        <w:rPr>
          <w:b/>
        </w:rPr>
        <w:t>Anders Ason</w:t>
      </w:r>
      <w:r w:rsidRPr="006C5DE9">
        <w:rPr>
          <w:b/>
        </w:rPr>
        <w:t>, jonka henkilö</w:t>
      </w:r>
      <w:r w:rsidR="009D0AF2" w:rsidRPr="006C5DE9">
        <w:rPr>
          <w:b/>
        </w:rPr>
        <w:t>kohtaisesti tunnemme</w:t>
      </w:r>
      <w:r w:rsidRPr="006C5DE9">
        <w:rPr>
          <w:b/>
        </w:rPr>
        <w:t xml:space="preserve">, on omakätisesti </w:t>
      </w:r>
      <w:r w:rsidR="00C26B2A" w:rsidRPr="006C5DE9">
        <w:rPr>
          <w:b/>
        </w:rPr>
        <w:t xml:space="preserve">läsnäollessamme </w:t>
      </w:r>
      <w:r w:rsidRPr="006C5DE9">
        <w:rPr>
          <w:b/>
        </w:rPr>
        <w:t xml:space="preserve">allekirjoittanut tämän edunvalvontavaltakirjan. Toteamme, että </w:t>
      </w:r>
      <w:r w:rsidR="0098791C" w:rsidRPr="006C5DE9">
        <w:rPr>
          <w:b/>
        </w:rPr>
        <w:t>Anders Ason</w:t>
      </w:r>
      <w:r w:rsidRPr="006C5DE9">
        <w:rPr>
          <w:b/>
        </w:rPr>
        <w:t xml:space="preserve"> on tehnyt tämän valtakirjan vapaasta tahdostaan ja että hän on </w:t>
      </w:r>
      <w:r w:rsidR="009D0AF2" w:rsidRPr="006C5DE9">
        <w:rPr>
          <w:b/>
        </w:rPr>
        <w:t>täysin ymmärtää</w:t>
      </w:r>
      <w:r w:rsidRPr="006C5DE9">
        <w:rPr>
          <w:b/>
        </w:rPr>
        <w:t xml:space="preserve"> sen merkityksen. </w:t>
      </w:r>
      <w:r w:rsidR="007C7A82" w:rsidRPr="006C5DE9">
        <w:rPr>
          <w:b/>
        </w:rPr>
        <w:t>Me todistajat täytämme ne esteettömyysvaatimukset jotka säädetään lain §8</w:t>
      </w:r>
      <w:r w:rsidR="00256C83" w:rsidRPr="006C5DE9">
        <w:rPr>
          <w:b/>
        </w:rPr>
        <w:t xml:space="preserve"> ottaen huomioon että esteettömyys koskee myös kaikkia toissijaisia valtuutettuja ja varavaltuutettuja kuten lain 4§ määrittelee</w:t>
      </w:r>
      <w:r w:rsidR="007C7A82" w:rsidRPr="006C5DE9">
        <w:rPr>
          <w:b/>
        </w:rPr>
        <w:t xml:space="preserve">. </w:t>
      </w:r>
    </w:p>
    <w:p w:rsidR="0012336E" w:rsidRDefault="00CC0DED">
      <w:pPr>
        <w:ind w:left="567"/>
      </w:pPr>
      <w:r>
        <w:t>[</w:t>
      </w:r>
      <w:r w:rsidR="0087787F">
        <w:t xml:space="preserve">Helsingissä </w:t>
      </w:r>
      <w:r w:rsidR="00B224D5">
        <w:t>päiväys]</w:t>
      </w:r>
    </w:p>
    <w:p w:rsidR="0012336E" w:rsidRDefault="0012336E">
      <w:pPr>
        <w:ind w:left="567"/>
      </w:pPr>
    </w:p>
    <w:p w:rsidR="00A524AB" w:rsidRDefault="00A524AB">
      <w:pPr>
        <w:ind w:left="567"/>
      </w:pPr>
    </w:p>
    <w:p w:rsidR="0087787F" w:rsidRPr="0087787F" w:rsidRDefault="00A524AB" w:rsidP="0087787F">
      <w:pPr>
        <w:tabs>
          <w:tab w:val="left" w:pos="1985"/>
          <w:tab w:val="left" w:pos="6237"/>
        </w:tabs>
        <w:ind w:left="567"/>
      </w:pPr>
      <w:r>
        <w:t>Allekirjoitus</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N</w:t>
      </w:r>
      <w:r w:rsidR="00A524AB">
        <w:t>imi</w:t>
      </w:r>
      <w:r w:rsidRPr="0087787F">
        <w:tab/>
        <w:t>........................................</w:t>
      </w:r>
      <w:r w:rsidRPr="0087787F">
        <w:tab/>
        <w:t>........................................</w:t>
      </w:r>
    </w:p>
    <w:p w:rsidR="0087787F" w:rsidRPr="0087787F" w:rsidRDefault="00934D6B" w:rsidP="0087787F">
      <w:pPr>
        <w:tabs>
          <w:tab w:val="left" w:pos="1985"/>
          <w:tab w:val="left" w:pos="6237"/>
        </w:tabs>
        <w:ind w:left="567"/>
      </w:pPr>
      <w:r>
        <w:t>Syntynyt</w:t>
      </w:r>
      <w:r w:rsidR="0087787F" w:rsidRPr="0087787F">
        <w:tab/>
        <w:t>........................................</w:t>
      </w:r>
      <w:r w:rsidR="0087787F" w:rsidRPr="0087787F">
        <w:tab/>
        <w:t>........................................</w:t>
      </w:r>
    </w:p>
    <w:p w:rsidR="0087787F" w:rsidRPr="0087787F" w:rsidRDefault="00A524AB" w:rsidP="0087787F">
      <w:pPr>
        <w:tabs>
          <w:tab w:val="left" w:pos="1985"/>
          <w:tab w:val="left" w:pos="6237"/>
        </w:tabs>
        <w:ind w:left="567"/>
      </w:pPr>
      <w:r>
        <w:t>Ammatti</w:t>
      </w:r>
      <w:r w:rsidR="0087787F" w:rsidRPr="0087787F">
        <w:tab/>
        <w:t>........................................</w:t>
      </w:r>
      <w:r w:rsidR="0087787F" w:rsidRPr="0087787F">
        <w:tab/>
        <w:t>........................................</w:t>
      </w:r>
    </w:p>
    <w:p w:rsidR="0087787F" w:rsidRPr="0087787F" w:rsidRDefault="00A524AB" w:rsidP="0087787F">
      <w:pPr>
        <w:tabs>
          <w:tab w:val="left" w:pos="1985"/>
          <w:tab w:val="left" w:pos="6237"/>
        </w:tabs>
        <w:ind w:left="567"/>
      </w:pPr>
      <w:r>
        <w:t>Osoite</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ab/>
      </w:r>
      <w:r>
        <w:t>........................................</w:t>
      </w:r>
      <w:r w:rsidRPr="0087787F">
        <w:tab/>
      </w:r>
      <w:r>
        <w:t>........................................</w:t>
      </w:r>
    </w:p>
    <w:tbl>
      <w:tblPr>
        <w:tblStyle w:val="TableGrid"/>
        <w:tblW w:w="0" w:type="auto"/>
        <w:tblInd w:w="567" w:type="dxa"/>
        <w:tblLook w:val="04A0" w:firstRow="1" w:lastRow="0" w:firstColumn="1" w:lastColumn="0" w:noHBand="0" w:noVBand="1"/>
      </w:tblPr>
      <w:tblGrid>
        <w:gridCol w:w="9287"/>
      </w:tblGrid>
      <w:tr w:rsidR="003C4E66" w:rsidTr="003C4E66">
        <w:tc>
          <w:tcPr>
            <w:tcW w:w="9778" w:type="dxa"/>
          </w:tcPr>
          <w:p w:rsidR="003C4E66" w:rsidRDefault="009D00C0" w:rsidP="003C4E66">
            <w:pPr>
              <w:pStyle w:val="Heading5"/>
              <w:outlineLvl w:val="4"/>
            </w:pPr>
            <w:hyperlink r:id="rId11" w:anchor="a648-2007" w:tooltip="Linkki voimaantulosäännökseen" w:history="1">
              <w:r w:rsidR="003C4E66">
                <w:rPr>
                  <w:rStyle w:val="Hyperlink"/>
                </w:rPr>
                <w:t>8 §</w:t>
              </w:r>
            </w:hyperlink>
          </w:p>
          <w:p w:rsidR="003C4E66" w:rsidRPr="007561F5" w:rsidRDefault="003C4E66" w:rsidP="007561F5">
            <w:pPr>
              <w:pStyle w:val="py"/>
            </w:pPr>
            <w:r w:rsidRPr="006C5DE9">
              <w:t>Todistajan kelpoisuus</w:t>
            </w:r>
          </w:p>
          <w:p w:rsidR="003C4E66" w:rsidRDefault="003C4E66" w:rsidP="003C4E66">
            <w:pPr>
              <w:pStyle w:val="py"/>
            </w:pPr>
            <w:r>
              <w:t>Valtakirjan todistajana ei saa olla:</w:t>
            </w:r>
          </w:p>
          <w:p w:rsidR="003C4E66" w:rsidRDefault="003C4E66" w:rsidP="003C4E66">
            <w:pPr>
              <w:pStyle w:val="py"/>
            </w:pPr>
            <w:r>
              <w:t>1) henkilö, joka on kahdeksaatoista vuotta nuorempi tai joka ei henkisen toiminnan häiriintymisen tai muun vastaavan syyn vuoksi kykene ymmärtämään todistamisen merkitystä;</w:t>
            </w:r>
          </w:p>
          <w:p w:rsidR="003C4E66" w:rsidRDefault="003C4E66" w:rsidP="003C4E66">
            <w:pPr>
              <w:pStyle w:val="py"/>
            </w:pPr>
            <w:r>
              <w:t>2) valtuuttajan puoliso;</w:t>
            </w:r>
          </w:p>
          <w:p w:rsidR="003C4E66" w:rsidRDefault="003C4E66" w:rsidP="003C4E66">
            <w:pPr>
              <w:pStyle w:val="py"/>
            </w:pPr>
            <w:r>
              <w:t>3) valtuuttajan tai hänen puolisonsa lapsi, lapsenlapsi, sisarus, vanhempi tai isovanhempi taikka tällaisen henkilön puoliso;</w:t>
            </w:r>
          </w:p>
          <w:p w:rsidR="003C4E66" w:rsidRDefault="003C4E66" w:rsidP="003C4E66">
            <w:pPr>
              <w:pStyle w:val="py"/>
            </w:pPr>
            <w:r>
              <w:t>4) valtuutettu tai hänen puolisonsa; eikä</w:t>
            </w:r>
          </w:p>
          <w:p w:rsidR="003C4E66" w:rsidRDefault="003C4E66" w:rsidP="003C4E66">
            <w:pPr>
              <w:pStyle w:val="py"/>
            </w:pPr>
            <w:r>
              <w:t>5) valtuutettuun tai hänen puolisoonsa 3 kohdassa mainitussa suhteessa oleva henkilö.</w:t>
            </w:r>
          </w:p>
          <w:p w:rsidR="003C4E66" w:rsidRDefault="003C4E66" w:rsidP="003C4E66">
            <w:pPr>
              <w:pStyle w:val="py"/>
            </w:pPr>
            <w:r>
              <w:t>Puolisoilla tarkoitetaan 1 momentissa aviopuolisoita ja yhteisessä taloudessa avioliitonomaisissa olosuhteissa tai muussa parisuhteessa eläviä. Sukulaisiin rinnastetaan vastaavat puolisukulaiset.</w:t>
            </w:r>
          </w:p>
          <w:p w:rsidR="003C4E66" w:rsidRDefault="003C4E66"/>
        </w:tc>
      </w:tr>
    </w:tbl>
    <w:p w:rsidR="003C4E66" w:rsidRPr="007B1984" w:rsidRDefault="003C4E66">
      <w:pPr>
        <w:ind w:left="567"/>
      </w:pPr>
    </w:p>
    <w:sectPr w:rsidR="003C4E66" w:rsidRPr="007B1984">
      <w:headerReference w:type="default" r:id="rId12"/>
      <w:footerReference w:type="default" r:id="rId13"/>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C0" w:rsidRDefault="009D00C0">
      <w:pPr>
        <w:spacing w:after="0" w:line="240" w:lineRule="auto"/>
      </w:pPr>
      <w:r>
        <w:separator/>
      </w:r>
    </w:p>
  </w:endnote>
  <w:endnote w:type="continuationSeparator" w:id="0">
    <w:p w:rsidR="009D00C0" w:rsidRDefault="009D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Footer"/>
      <w:jc w:val="center"/>
    </w:pPr>
    <w:r>
      <w:fldChar w:fldCharType="begin"/>
    </w:r>
    <w:r>
      <w:instrText xml:space="preserve"> PAGE </w:instrText>
    </w:r>
    <w:r>
      <w:fldChar w:fldCharType="separate"/>
    </w:r>
    <w:r w:rsidR="00A0149A">
      <w:rPr>
        <w:noProof/>
      </w:rPr>
      <w:t>3</w:t>
    </w:r>
    <w:r>
      <w:fldChar w:fldCharType="end"/>
    </w:r>
  </w:p>
  <w:p w:rsidR="005040B4" w:rsidRDefault="009D0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C0" w:rsidRDefault="009D00C0">
      <w:pPr>
        <w:spacing w:after="0" w:line="240" w:lineRule="auto"/>
      </w:pPr>
      <w:r>
        <w:rPr>
          <w:color w:val="000000"/>
        </w:rPr>
        <w:separator/>
      </w:r>
    </w:p>
  </w:footnote>
  <w:footnote w:type="continuationSeparator" w:id="0">
    <w:p w:rsidR="009D00C0" w:rsidRDefault="009D0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rsidP="00EC6BC5">
    <w:pPr>
      <w:pStyle w:val="Header"/>
      <w:tabs>
        <w:tab w:val="left" w:pos="8064"/>
      </w:tabs>
    </w:pPr>
    <w:r>
      <w:t xml:space="preserve">Edunvalvontavaltakirja </w:t>
    </w:r>
    <w:r w:rsidR="00305575">
      <w:t>perusmalli</w:t>
    </w:r>
    <w:r w:rsidR="00A87DF6">
      <w:tab/>
    </w:r>
    <w:r w:rsidR="008E35D8">
      <w:t>Anders Ason</w:t>
    </w:r>
    <w:r>
      <w:t xml:space="preserve"> </w:t>
    </w:r>
    <w:r w:rsidR="00EC6BC5">
      <w:tab/>
    </w:r>
    <w:r w:rsidR="00554736">
      <w:t xml:space="preserve">päivitetty </w:t>
    </w:r>
    <w:r w:rsidR="004975EE">
      <w:tab/>
      <w:t>27.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3968"/>
    <w:multiLevelType w:val="multilevel"/>
    <w:tmpl w:val="F3F8F22E"/>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nsid w:val="3A1B633A"/>
    <w:multiLevelType w:val="hybridMultilevel"/>
    <w:tmpl w:val="9578BF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ABA3D80"/>
    <w:multiLevelType w:val="hybridMultilevel"/>
    <w:tmpl w:val="0D4EDF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DDE2D71"/>
    <w:multiLevelType w:val="hybridMultilevel"/>
    <w:tmpl w:val="1D0E20D8"/>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36E"/>
    <w:rsid w:val="0003016B"/>
    <w:rsid w:val="00030486"/>
    <w:rsid w:val="00034092"/>
    <w:rsid w:val="00046B65"/>
    <w:rsid w:val="000A7295"/>
    <w:rsid w:val="00122594"/>
    <w:rsid w:val="0012336E"/>
    <w:rsid w:val="001B1061"/>
    <w:rsid w:val="001F5647"/>
    <w:rsid w:val="00207F0D"/>
    <w:rsid w:val="00245A66"/>
    <w:rsid w:val="00247197"/>
    <w:rsid w:val="00256C83"/>
    <w:rsid w:val="002B5D6D"/>
    <w:rsid w:val="002C154E"/>
    <w:rsid w:val="002C53B9"/>
    <w:rsid w:val="002C731E"/>
    <w:rsid w:val="002F12BA"/>
    <w:rsid w:val="00305575"/>
    <w:rsid w:val="00386629"/>
    <w:rsid w:val="003B4AA7"/>
    <w:rsid w:val="003C4E66"/>
    <w:rsid w:val="003C5801"/>
    <w:rsid w:val="004107AD"/>
    <w:rsid w:val="00472872"/>
    <w:rsid w:val="00482197"/>
    <w:rsid w:val="004975EE"/>
    <w:rsid w:val="00535C8E"/>
    <w:rsid w:val="00554736"/>
    <w:rsid w:val="00585F45"/>
    <w:rsid w:val="005A0B4C"/>
    <w:rsid w:val="005E1FCA"/>
    <w:rsid w:val="005E4FA0"/>
    <w:rsid w:val="0062730A"/>
    <w:rsid w:val="00692B9E"/>
    <w:rsid w:val="006949AD"/>
    <w:rsid w:val="006956CE"/>
    <w:rsid w:val="006A3344"/>
    <w:rsid w:val="006A5D6F"/>
    <w:rsid w:val="006B19E1"/>
    <w:rsid w:val="006C5DE9"/>
    <w:rsid w:val="00746892"/>
    <w:rsid w:val="007561F5"/>
    <w:rsid w:val="00787371"/>
    <w:rsid w:val="007A295E"/>
    <w:rsid w:val="007B1984"/>
    <w:rsid w:val="007C7A82"/>
    <w:rsid w:val="007D3E55"/>
    <w:rsid w:val="00843A9C"/>
    <w:rsid w:val="008737B1"/>
    <w:rsid w:val="0087787F"/>
    <w:rsid w:val="008A00D3"/>
    <w:rsid w:val="008A2BBB"/>
    <w:rsid w:val="008B27AB"/>
    <w:rsid w:val="008E0F7F"/>
    <w:rsid w:val="008E35D8"/>
    <w:rsid w:val="00911C8A"/>
    <w:rsid w:val="00934D6B"/>
    <w:rsid w:val="0093518C"/>
    <w:rsid w:val="00945492"/>
    <w:rsid w:val="0097349E"/>
    <w:rsid w:val="0098791C"/>
    <w:rsid w:val="009B2198"/>
    <w:rsid w:val="009D00C0"/>
    <w:rsid w:val="009D0AF2"/>
    <w:rsid w:val="009D6F29"/>
    <w:rsid w:val="00A0149A"/>
    <w:rsid w:val="00A524AB"/>
    <w:rsid w:val="00A87DF6"/>
    <w:rsid w:val="00A946C9"/>
    <w:rsid w:val="00AC0BA6"/>
    <w:rsid w:val="00AE3083"/>
    <w:rsid w:val="00B1470F"/>
    <w:rsid w:val="00B158AD"/>
    <w:rsid w:val="00B224D5"/>
    <w:rsid w:val="00B8463B"/>
    <w:rsid w:val="00BB51B5"/>
    <w:rsid w:val="00BC4164"/>
    <w:rsid w:val="00C06613"/>
    <w:rsid w:val="00C10A3D"/>
    <w:rsid w:val="00C200A9"/>
    <w:rsid w:val="00C26B2A"/>
    <w:rsid w:val="00C346D4"/>
    <w:rsid w:val="00C34A4A"/>
    <w:rsid w:val="00C44E8D"/>
    <w:rsid w:val="00C608D0"/>
    <w:rsid w:val="00C97747"/>
    <w:rsid w:val="00CA5AE7"/>
    <w:rsid w:val="00CB5A40"/>
    <w:rsid w:val="00CC0DED"/>
    <w:rsid w:val="00D062C7"/>
    <w:rsid w:val="00D21945"/>
    <w:rsid w:val="00D263C3"/>
    <w:rsid w:val="00D31FFE"/>
    <w:rsid w:val="00D344C0"/>
    <w:rsid w:val="00D532B7"/>
    <w:rsid w:val="00D60538"/>
    <w:rsid w:val="00D619BE"/>
    <w:rsid w:val="00D96997"/>
    <w:rsid w:val="00DB4843"/>
    <w:rsid w:val="00DF4A14"/>
    <w:rsid w:val="00E124C6"/>
    <w:rsid w:val="00E2475B"/>
    <w:rsid w:val="00E300C2"/>
    <w:rsid w:val="00E53212"/>
    <w:rsid w:val="00E54F5D"/>
    <w:rsid w:val="00E87EE9"/>
    <w:rsid w:val="00EB4B9C"/>
    <w:rsid w:val="00EC6BC5"/>
    <w:rsid w:val="00FA443F"/>
    <w:rsid w:val="00FD3972"/>
    <w:rsid w:val="00FF07CB"/>
    <w:rsid w:val="00FF2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1332">
      <w:bodyDiv w:val="1"/>
      <w:marLeft w:val="0"/>
      <w:marRight w:val="0"/>
      <w:marTop w:val="0"/>
      <w:marBottom w:val="0"/>
      <w:divBdr>
        <w:top w:val="none" w:sz="0" w:space="0" w:color="auto"/>
        <w:left w:val="none" w:sz="0" w:space="0" w:color="auto"/>
        <w:bottom w:val="none" w:sz="0" w:space="0" w:color="auto"/>
        <w:right w:val="none" w:sz="0" w:space="0" w:color="auto"/>
      </w:divBdr>
    </w:div>
    <w:div w:id="161771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lex.fi/fi/laki/ajantasa/2007/200706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nlex.fi/fi/laki/ajantasa/2007/20070648" TargetMode="External"/><Relationship Id="rId4" Type="http://schemas.microsoft.com/office/2007/relationships/stylesWithEffects" Target="stylesWithEffects.xml"/><Relationship Id="rId9" Type="http://schemas.openxmlformats.org/officeDocument/2006/relationships/hyperlink" Target="http://www.finlex.fi/fi/laki/ajantasa/2007/20070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165-42A8-4BB1-BBBF-4CE4CD8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43</Words>
  <Characters>18175</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4</cp:revision>
  <cp:lastPrinted>2024-03-27T10:49:00Z</cp:lastPrinted>
  <dcterms:created xsi:type="dcterms:W3CDTF">2024-03-27T10:17:00Z</dcterms:created>
  <dcterms:modified xsi:type="dcterms:W3CDTF">2024-03-27T10:58:00Z</dcterms:modified>
</cp:coreProperties>
</file>